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1DD6D6" w14:textId="7210920D" w:rsidR="00AD3095" w:rsidRPr="00C1208D" w:rsidRDefault="0050377F" w:rsidP="00C1208D">
      <w:pPr>
        <w:jc w:val="center"/>
        <w:rPr>
          <w:b/>
          <w:bCs/>
          <w:sz w:val="28"/>
          <w:szCs w:val="28"/>
          <w:u w:val="single"/>
        </w:rPr>
      </w:pPr>
      <w:r>
        <w:rPr>
          <w:b/>
          <w:bCs/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B0C426B" wp14:editId="50DC33B8">
                <wp:simplePos x="0" y="0"/>
                <wp:positionH relativeFrom="column">
                  <wp:posOffset>2692735</wp:posOffset>
                </wp:positionH>
                <wp:positionV relativeFrom="paragraph">
                  <wp:posOffset>-128972</wp:posOffset>
                </wp:positionV>
                <wp:extent cx="3105150" cy="304800"/>
                <wp:effectExtent l="0" t="0" r="0" b="0"/>
                <wp:wrapNone/>
                <wp:docPr id="840709775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05150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717CBC7" w14:textId="5229B1AA" w:rsidR="00C1208D" w:rsidRPr="00B507D5" w:rsidRDefault="00A116F4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  <w:r w:rsidR="00D673F1">
                              <w:rPr>
                                <w:sz w:val="28"/>
                                <w:szCs w:val="28"/>
                              </w:rPr>
                              <w:t xml:space="preserve">APEGUSO PRESBY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B0C426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12.05pt;margin-top:-10.15pt;width:244.5pt;height:24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" filled="f" stroked="f" strokeweight=".5pt">
                <v:textbox>
                  <w:txbxContent>
                    <w:p w14:paraId="7717CBC7" w14:textId="5229B1AA" w:rsidR="00C1208D" w:rsidRPr="00B507D5" w:rsidRDefault="00A116F4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ab/>
                      </w:r>
                      <w:r w:rsidR="00D673F1">
                        <w:rPr>
                          <w:sz w:val="28"/>
                          <w:szCs w:val="28"/>
                        </w:rPr>
                        <w:t xml:space="preserve">APEGUSO PRESBY </w:t>
                      </w:r>
                    </w:p>
                  </w:txbxContent>
                </v:textbox>
              </v:shape>
            </w:pict>
          </mc:Fallback>
        </mc:AlternateContent>
      </w:r>
      <w:r w:rsidR="00C1208D">
        <w:rPr>
          <w:b/>
          <w:bCs/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4A0A996" wp14:editId="14264435">
                <wp:simplePos x="0" y="0"/>
                <wp:positionH relativeFrom="column">
                  <wp:posOffset>7353300</wp:posOffset>
                </wp:positionH>
                <wp:positionV relativeFrom="paragraph">
                  <wp:posOffset>-153035</wp:posOffset>
                </wp:positionV>
                <wp:extent cx="1346200" cy="304800"/>
                <wp:effectExtent l="0" t="0" r="0" b="0"/>
                <wp:wrapNone/>
                <wp:docPr id="185565735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46200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98C3BCB" w14:textId="1B0AB9D9" w:rsidR="00C1208D" w:rsidRPr="00B507D5" w:rsidRDefault="00C1208D" w:rsidP="00C1208D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B507D5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A0A996" id="_x0000_s1027" type="#_x0000_t202" style="position:absolute;left:0;text-align:left;margin-left:579pt;margin-top:-12.05pt;width:106pt;height:2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" filled="f" stroked="f" strokeweight=".5pt">
                <v:textbox>
                  <w:txbxContent>
                    <w:p w14:paraId="498C3BCB" w14:textId="1B0AB9D9" w:rsidR="00C1208D" w:rsidRPr="00B507D5" w:rsidRDefault="00C1208D" w:rsidP="00C1208D">
                      <w:pPr>
                        <w:rPr>
                          <w:sz w:val="28"/>
                          <w:szCs w:val="28"/>
                        </w:rPr>
                      </w:pPr>
                      <w:r w:rsidRPr="00B507D5">
                        <w:rPr>
                          <w:sz w:val="28"/>
                          <w:szCs w:val="28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TableGrid"/>
        <w:tblW w:w="4820" w:type="pct"/>
        <w:tblLook w:val="04A0" w:firstRow="1" w:lastRow="0" w:firstColumn="1" w:lastColumn="0" w:noHBand="0" w:noVBand="1"/>
      </w:tblPr>
      <w:tblGrid>
        <w:gridCol w:w="4226"/>
        <w:gridCol w:w="2388"/>
        <w:gridCol w:w="1795"/>
        <w:gridCol w:w="2109"/>
        <w:gridCol w:w="1495"/>
        <w:gridCol w:w="1213"/>
        <w:gridCol w:w="1608"/>
      </w:tblGrid>
      <w:tr w:rsidR="00A116F4" w14:paraId="3C88F21F" w14:textId="14880037" w:rsidTr="008C1678">
        <w:trPr>
          <w:trHeight w:val="324"/>
        </w:trPr>
        <w:tc>
          <w:tcPr>
            <w:tcW w:w="1424" w:type="pct"/>
            <w:vMerge w:val="restart"/>
            <w:vAlign w:val="center"/>
          </w:tcPr>
          <w:p w14:paraId="23ACFA04" w14:textId="090DCEB1" w:rsidR="00A116F4" w:rsidRPr="00DB5CCE" w:rsidRDefault="00A116F4" w:rsidP="00121698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CLIENT </w:t>
            </w:r>
            <w:r w:rsidRPr="00DB5CCE">
              <w:rPr>
                <w:b/>
                <w:bCs/>
                <w:sz w:val="20"/>
                <w:szCs w:val="20"/>
              </w:rPr>
              <w:t>NAME</w:t>
            </w:r>
          </w:p>
        </w:tc>
        <w:tc>
          <w:tcPr>
            <w:tcW w:w="805" w:type="pct"/>
            <w:vMerge w:val="restart"/>
            <w:vAlign w:val="center"/>
          </w:tcPr>
          <w:p w14:paraId="16A838A5" w14:textId="2C866827" w:rsidR="00A116F4" w:rsidRPr="00623F0B" w:rsidRDefault="00A116F4" w:rsidP="00121698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</w:rPr>
              <w:t>PHONE NO.</w:t>
            </w:r>
          </w:p>
        </w:tc>
        <w:tc>
          <w:tcPr>
            <w:tcW w:w="605" w:type="pct"/>
            <w:vMerge w:val="restart"/>
            <w:shd w:val="clear" w:color="auto" w:fill="EE0000"/>
            <w:vAlign w:val="center"/>
          </w:tcPr>
          <w:p w14:paraId="11DF2FAA" w14:textId="6A746998" w:rsidR="00A116F4" w:rsidRPr="00DB5CCE" w:rsidRDefault="00A116F4" w:rsidP="00121698">
            <w:pPr>
              <w:jc w:val="center"/>
              <w:rPr>
                <w:b/>
                <w:bCs/>
                <w:sz w:val="20"/>
                <w:szCs w:val="20"/>
              </w:rPr>
            </w:pPr>
            <w:r w:rsidRPr="003A7D2A">
              <w:rPr>
                <w:b/>
                <w:bCs/>
                <w:color w:val="FFFFFF" w:themeColor="background1"/>
                <w:sz w:val="20"/>
                <w:szCs w:val="20"/>
              </w:rPr>
              <w:t>TOTAL DEBT</w:t>
            </w:r>
          </w:p>
        </w:tc>
        <w:tc>
          <w:tcPr>
            <w:tcW w:w="711" w:type="pct"/>
            <w:vMerge w:val="restart"/>
            <w:vAlign w:val="center"/>
          </w:tcPr>
          <w:p w14:paraId="3E002586" w14:textId="02BC773E" w:rsidR="00A116F4" w:rsidRPr="00DB5CCE" w:rsidRDefault="00A116F4" w:rsidP="0012169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AYMENTS</w:t>
            </w:r>
          </w:p>
        </w:tc>
        <w:tc>
          <w:tcPr>
            <w:tcW w:w="1455" w:type="pct"/>
            <w:gridSpan w:val="3"/>
            <w:vAlign w:val="center"/>
          </w:tcPr>
          <w:p w14:paraId="407CEADD" w14:textId="5A60DEB8" w:rsidR="00A116F4" w:rsidRPr="00DB5CCE" w:rsidRDefault="00A116F4" w:rsidP="0012169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AYMENTS MADE</w:t>
            </w:r>
          </w:p>
        </w:tc>
      </w:tr>
      <w:tr w:rsidR="00A116F4" w14:paraId="7815F5FD" w14:textId="77777777" w:rsidTr="008C1678">
        <w:trPr>
          <w:trHeight w:val="136"/>
        </w:trPr>
        <w:tc>
          <w:tcPr>
            <w:tcW w:w="1424" w:type="pct"/>
            <w:vMerge/>
          </w:tcPr>
          <w:p w14:paraId="1C57EA7D" w14:textId="77777777" w:rsidR="00A116F4" w:rsidRPr="00DB5CCE" w:rsidRDefault="00A116F4" w:rsidP="00883BC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05" w:type="pct"/>
            <w:vMerge/>
          </w:tcPr>
          <w:p w14:paraId="485276EC" w14:textId="77777777" w:rsidR="00A116F4" w:rsidRPr="00623F0B" w:rsidRDefault="00A116F4" w:rsidP="00883BCB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605" w:type="pct"/>
            <w:vMerge/>
            <w:shd w:val="clear" w:color="auto" w:fill="EE0000"/>
          </w:tcPr>
          <w:p w14:paraId="0051FDD4" w14:textId="1FFF4771" w:rsidR="00A116F4" w:rsidRPr="00DB5CCE" w:rsidRDefault="00A116F4" w:rsidP="00883BC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11" w:type="pct"/>
            <w:vMerge/>
          </w:tcPr>
          <w:p w14:paraId="73CB8CE9" w14:textId="3A3437EB" w:rsidR="00A116F4" w:rsidRPr="00DB5CCE" w:rsidRDefault="00A116F4" w:rsidP="00883BC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55" w:type="pct"/>
            <w:gridSpan w:val="3"/>
            <w:shd w:val="clear" w:color="auto" w:fill="000000" w:themeFill="text1"/>
          </w:tcPr>
          <w:p w14:paraId="79EC4BD3" w14:textId="2BD5E9F9" w:rsidR="00A116F4" w:rsidRPr="00DB5CCE" w:rsidRDefault="00A116F4" w:rsidP="00883BC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8C1678" w14:paraId="5BC25AF3" w14:textId="134AF28F" w:rsidTr="00084D1A">
        <w:trPr>
          <w:trHeight w:val="395"/>
        </w:trPr>
        <w:tc>
          <w:tcPr>
            <w:tcW w:w="1424" w:type="pct"/>
            <w:vMerge w:val="restart"/>
            <w:vAlign w:val="center"/>
          </w:tcPr>
          <w:p w14:paraId="6CBD5817" w14:textId="208F7CB7" w:rsidR="00A116F4" w:rsidRPr="0076330C" w:rsidRDefault="00D673F1" w:rsidP="00B069E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ASAFO IRENE </w:t>
            </w:r>
          </w:p>
        </w:tc>
        <w:tc>
          <w:tcPr>
            <w:tcW w:w="805" w:type="pct"/>
            <w:vMerge w:val="restart"/>
            <w:vAlign w:val="center"/>
          </w:tcPr>
          <w:p w14:paraId="5A371CD8" w14:textId="717284DE" w:rsidR="00A116F4" w:rsidRPr="0076330C" w:rsidRDefault="00D673F1" w:rsidP="00B069EF">
            <w:pPr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0549370390</w:t>
            </w:r>
          </w:p>
        </w:tc>
        <w:tc>
          <w:tcPr>
            <w:tcW w:w="605" w:type="pct"/>
            <w:vMerge w:val="restart"/>
            <w:vAlign w:val="center"/>
          </w:tcPr>
          <w:p w14:paraId="1EBE9645" w14:textId="7C4D3F49" w:rsidR="00A116F4" w:rsidRPr="0076330C" w:rsidRDefault="000E5561" w:rsidP="00DE21B0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590</w:t>
            </w:r>
          </w:p>
        </w:tc>
        <w:tc>
          <w:tcPr>
            <w:tcW w:w="711" w:type="pct"/>
            <w:vMerge w:val="restart"/>
            <w:vAlign w:val="center"/>
          </w:tcPr>
          <w:p w14:paraId="36E9597A" w14:textId="5657EB9D" w:rsidR="00A116F4" w:rsidRPr="0096603F" w:rsidRDefault="00A116F4" w:rsidP="004964A4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96603F">
              <w:rPr>
                <w:i/>
                <w:iCs/>
                <w:sz w:val="20"/>
                <w:szCs w:val="20"/>
              </w:rPr>
              <w:t>EXPECTED AMT</w:t>
            </w:r>
          </w:p>
        </w:tc>
        <w:tc>
          <w:tcPr>
            <w:tcW w:w="504" w:type="pct"/>
            <w:vMerge w:val="restart"/>
            <w:vAlign w:val="center"/>
          </w:tcPr>
          <w:p w14:paraId="311A5F2F" w14:textId="25618B1E" w:rsidR="00A116F4" w:rsidRPr="00B507D5" w:rsidRDefault="00A116F4" w:rsidP="003A7D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09" w:type="pct"/>
            <w:vMerge w:val="restart"/>
            <w:vAlign w:val="center"/>
          </w:tcPr>
          <w:p w14:paraId="3CA50E23" w14:textId="206D8A5B" w:rsidR="00A116F4" w:rsidRPr="0076330C" w:rsidRDefault="00A116F4" w:rsidP="00DE21B0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42" w:type="pct"/>
            <w:vMerge w:val="restart"/>
            <w:vAlign w:val="center"/>
          </w:tcPr>
          <w:p w14:paraId="74FCAD23" w14:textId="7D361FC4" w:rsidR="00A116F4" w:rsidRPr="0076330C" w:rsidRDefault="00A116F4" w:rsidP="00DE21B0">
            <w:pPr>
              <w:rPr>
                <w:b/>
                <w:bCs/>
                <w:sz w:val="28"/>
                <w:szCs w:val="28"/>
              </w:rPr>
            </w:pPr>
          </w:p>
        </w:tc>
      </w:tr>
      <w:tr w:rsidR="008C1678" w14:paraId="4C1A968E" w14:textId="77777777" w:rsidTr="00084D1A">
        <w:trPr>
          <w:trHeight w:val="395"/>
        </w:trPr>
        <w:tc>
          <w:tcPr>
            <w:tcW w:w="1424" w:type="pct"/>
            <w:vMerge/>
            <w:vAlign w:val="center"/>
          </w:tcPr>
          <w:p w14:paraId="7C5CDDC8" w14:textId="77777777" w:rsidR="00A116F4" w:rsidRPr="0096603F" w:rsidRDefault="00A116F4" w:rsidP="00B069EF">
            <w:pPr>
              <w:rPr>
                <w:sz w:val="28"/>
                <w:szCs w:val="28"/>
              </w:rPr>
            </w:pPr>
          </w:p>
        </w:tc>
        <w:tc>
          <w:tcPr>
            <w:tcW w:w="805" w:type="pct"/>
            <w:vMerge/>
            <w:vAlign w:val="center"/>
          </w:tcPr>
          <w:p w14:paraId="1DDD4D4D" w14:textId="77777777" w:rsidR="00A116F4" w:rsidRPr="0096603F" w:rsidRDefault="00A116F4" w:rsidP="00B069EF">
            <w:pPr>
              <w:rPr>
                <w:b/>
                <w:bCs/>
                <w:sz w:val="26"/>
                <w:szCs w:val="26"/>
              </w:rPr>
            </w:pPr>
          </w:p>
        </w:tc>
        <w:tc>
          <w:tcPr>
            <w:tcW w:w="605" w:type="pct"/>
            <w:vMerge/>
            <w:vAlign w:val="center"/>
          </w:tcPr>
          <w:p w14:paraId="2180611C" w14:textId="07B33703" w:rsidR="00A116F4" w:rsidRPr="0096603F" w:rsidRDefault="00A116F4" w:rsidP="00B069E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11" w:type="pct"/>
            <w:vMerge/>
            <w:vAlign w:val="center"/>
          </w:tcPr>
          <w:p w14:paraId="11B53845" w14:textId="0EADDE0D" w:rsidR="00A116F4" w:rsidRPr="0096603F" w:rsidRDefault="00A116F4" w:rsidP="004964A4">
            <w:pPr>
              <w:rPr>
                <w:sz w:val="20"/>
                <w:szCs w:val="20"/>
              </w:rPr>
            </w:pPr>
          </w:p>
        </w:tc>
        <w:tc>
          <w:tcPr>
            <w:tcW w:w="504" w:type="pct"/>
            <w:vMerge/>
            <w:vAlign w:val="center"/>
          </w:tcPr>
          <w:p w14:paraId="703C7738" w14:textId="77777777" w:rsidR="00A116F4" w:rsidRPr="00B507D5" w:rsidRDefault="00A116F4" w:rsidP="003A7D2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09" w:type="pct"/>
            <w:vMerge/>
            <w:vAlign w:val="center"/>
          </w:tcPr>
          <w:p w14:paraId="5AB69C79" w14:textId="77777777" w:rsidR="00A116F4" w:rsidRPr="00B507D5" w:rsidRDefault="00A116F4" w:rsidP="003A7D2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42" w:type="pct"/>
            <w:vMerge/>
            <w:vAlign w:val="center"/>
          </w:tcPr>
          <w:p w14:paraId="2A9DB4FC" w14:textId="77777777" w:rsidR="00A116F4" w:rsidRPr="00B507D5" w:rsidRDefault="00A116F4" w:rsidP="003A7D2A">
            <w:pPr>
              <w:jc w:val="center"/>
              <w:rPr>
                <w:sz w:val="28"/>
                <w:szCs w:val="28"/>
              </w:rPr>
            </w:pPr>
          </w:p>
        </w:tc>
      </w:tr>
      <w:tr w:rsidR="008C1678" w14:paraId="6D768298" w14:textId="77777777" w:rsidTr="00084D1A">
        <w:trPr>
          <w:trHeight w:val="395"/>
        </w:trPr>
        <w:tc>
          <w:tcPr>
            <w:tcW w:w="1424" w:type="pct"/>
            <w:vMerge/>
            <w:vAlign w:val="center"/>
          </w:tcPr>
          <w:p w14:paraId="7FF44336" w14:textId="77777777" w:rsidR="00A116F4" w:rsidRPr="0096603F" w:rsidRDefault="00A116F4" w:rsidP="00B069EF">
            <w:pPr>
              <w:rPr>
                <w:sz w:val="28"/>
                <w:szCs w:val="28"/>
              </w:rPr>
            </w:pPr>
          </w:p>
        </w:tc>
        <w:tc>
          <w:tcPr>
            <w:tcW w:w="805" w:type="pct"/>
            <w:vMerge/>
            <w:vAlign w:val="center"/>
          </w:tcPr>
          <w:p w14:paraId="58C36920" w14:textId="77777777" w:rsidR="00A116F4" w:rsidRPr="0096603F" w:rsidRDefault="00A116F4" w:rsidP="00B069EF">
            <w:pPr>
              <w:rPr>
                <w:b/>
                <w:bCs/>
                <w:sz w:val="26"/>
                <w:szCs w:val="26"/>
              </w:rPr>
            </w:pPr>
          </w:p>
        </w:tc>
        <w:tc>
          <w:tcPr>
            <w:tcW w:w="605" w:type="pct"/>
            <w:vMerge/>
            <w:vAlign w:val="center"/>
          </w:tcPr>
          <w:p w14:paraId="5BE109EF" w14:textId="75E35C7F" w:rsidR="00A116F4" w:rsidRPr="0096603F" w:rsidRDefault="00A116F4" w:rsidP="00B069E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11" w:type="pct"/>
            <w:vMerge w:val="restart"/>
            <w:vAlign w:val="center"/>
          </w:tcPr>
          <w:p w14:paraId="6347102E" w14:textId="3EAFE2BA" w:rsidR="00A116F4" w:rsidRPr="0096603F" w:rsidRDefault="00A116F4" w:rsidP="004964A4">
            <w:pPr>
              <w:rPr>
                <w:sz w:val="20"/>
                <w:szCs w:val="20"/>
              </w:rPr>
            </w:pPr>
            <w:r w:rsidRPr="0096603F">
              <w:rPr>
                <w:sz w:val="20"/>
                <w:szCs w:val="20"/>
              </w:rPr>
              <w:t>AMT PAID</w:t>
            </w:r>
          </w:p>
        </w:tc>
        <w:tc>
          <w:tcPr>
            <w:tcW w:w="504" w:type="pct"/>
            <w:vMerge w:val="restart"/>
            <w:vAlign w:val="center"/>
          </w:tcPr>
          <w:p w14:paraId="3844A64E" w14:textId="020F22BA" w:rsidR="00A116F4" w:rsidRPr="00B507D5" w:rsidRDefault="00A116F4" w:rsidP="003A7D2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09" w:type="pct"/>
            <w:vMerge w:val="restart"/>
            <w:vAlign w:val="center"/>
          </w:tcPr>
          <w:p w14:paraId="3CACBFE6" w14:textId="77777777" w:rsidR="00A116F4" w:rsidRPr="00B507D5" w:rsidRDefault="00A116F4" w:rsidP="003A7D2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42" w:type="pct"/>
            <w:vMerge w:val="restart"/>
            <w:vAlign w:val="center"/>
          </w:tcPr>
          <w:p w14:paraId="4A4AB1EC" w14:textId="77777777" w:rsidR="00A116F4" w:rsidRPr="00B507D5" w:rsidRDefault="00A116F4" w:rsidP="003A7D2A">
            <w:pPr>
              <w:jc w:val="center"/>
              <w:rPr>
                <w:sz w:val="28"/>
                <w:szCs w:val="28"/>
              </w:rPr>
            </w:pPr>
          </w:p>
        </w:tc>
      </w:tr>
      <w:tr w:rsidR="008C1678" w14:paraId="1E05B778" w14:textId="77777777" w:rsidTr="00084D1A">
        <w:trPr>
          <w:trHeight w:val="395"/>
        </w:trPr>
        <w:tc>
          <w:tcPr>
            <w:tcW w:w="1424" w:type="pct"/>
            <w:vMerge/>
            <w:tcBorders>
              <w:bottom w:val="single" w:sz="18" w:space="0" w:color="auto"/>
            </w:tcBorders>
            <w:vAlign w:val="center"/>
          </w:tcPr>
          <w:p w14:paraId="491EE171" w14:textId="77777777" w:rsidR="00A116F4" w:rsidRPr="0096603F" w:rsidRDefault="00A116F4" w:rsidP="00B069EF">
            <w:pPr>
              <w:rPr>
                <w:sz w:val="28"/>
                <w:szCs w:val="28"/>
              </w:rPr>
            </w:pPr>
          </w:p>
        </w:tc>
        <w:tc>
          <w:tcPr>
            <w:tcW w:w="805" w:type="pct"/>
            <w:vMerge/>
            <w:tcBorders>
              <w:bottom w:val="single" w:sz="18" w:space="0" w:color="auto"/>
            </w:tcBorders>
            <w:vAlign w:val="center"/>
          </w:tcPr>
          <w:p w14:paraId="40BB7C99" w14:textId="77777777" w:rsidR="00A116F4" w:rsidRPr="0096603F" w:rsidRDefault="00A116F4" w:rsidP="00B069EF">
            <w:pPr>
              <w:rPr>
                <w:b/>
                <w:bCs/>
                <w:sz w:val="26"/>
                <w:szCs w:val="26"/>
              </w:rPr>
            </w:pPr>
          </w:p>
        </w:tc>
        <w:tc>
          <w:tcPr>
            <w:tcW w:w="605" w:type="pct"/>
            <w:vMerge/>
            <w:tcBorders>
              <w:bottom w:val="single" w:sz="18" w:space="0" w:color="auto"/>
            </w:tcBorders>
            <w:vAlign w:val="center"/>
          </w:tcPr>
          <w:p w14:paraId="09EAB673" w14:textId="74D752EB" w:rsidR="00A116F4" w:rsidRPr="0096603F" w:rsidRDefault="00A116F4" w:rsidP="00B069E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11" w:type="pct"/>
            <w:vMerge/>
            <w:tcBorders>
              <w:bottom w:val="single" w:sz="18" w:space="0" w:color="auto"/>
            </w:tcBorders>
            <w:vAlign w:val="center"/>
          </w:tcPr>
          <w:p w14:paraId="0C661FFD" w14:textId="77777777" w:rsidR="00A116F4" w:rsidRPr="0096603F" w:rsidRDefault="00A116F4" w:rsidP="004964A4">
            <w:pPr>
              <w:rPr>
                <w:sz w:val="20"/>
                <w:szCs w:val="20"/>
              </w:rPr>
            </w:pPr>
          </w:p>
        </w:tc>
        <w:tc>
          <w:tcPr>
            <w:tcW w:w="504" w:type="pct"/>
            <w:vMerge/>
            <w:tcBorders>
              <w:bottom w:val="single" w:sz="18" w:space="0" w:color="auto"/>
            </w:tcBorders>
            <w:vAlign w:val="center"/>
          </w:tcPr>
          <w:p w14:paraId="44E5E7F4" w14:textId="77777777" w:rsidR="00A116F4" w:rsidRPr="00B507D5" w:rsidRDefault="00A116F4" w:rsidP="003A7D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09" w:type="pct"/>
            <w:vMerge/>
            <w:tcBorders>
              <w:bottom w:val="single" w:sz="18" w:space="0" w:color="auto"/>
            </w:tcBorders>
            <w:vAlign w:val="center"/>
          </w:tcPr>
          <w:p w14:paraId="43005A93" w14:textId="77777777" w:rsidR="00A116F4" w:rsidRPr="00B507D5" w:rsidRDefault="00A116F4" w:rsidP="003A7D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42" w:type="pct"/>
            <w:vMerge/>
            <w:tcBorders>
              <w:bottom w:val="single" w:sz="18" w:space="0" w:color="auto"/>
            </w:tcBorders>
            <w:vAlign w:val="center"/>
          </w:tcPr>
          <w:p w14:paraId="7F9F988F" w14:textId="77777777" w:rsidR="00A116F4" w:rsidRPr="00B507D5" w:rsidRDefault="00A116F4" w:rsidP="003A7D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044B5A" w14:paraId="55041F84" w14:textId="77777777" w:rsidTr="00084D1A">
        <w:trPr>
          <w:trHeight w:val="395"/>
        </w:trPr>
        <w:tc>
          <w:tcPr>
            <w:tcW w:w="1424" w:type="pct"/>
            <w:vMerge w:val="restart"/>
            <w:tcBorders>
              <w:top w:val="single" w:sz="18" w:space="0" w:color="auto"/>
            </w:tcBorders>
            <w:vAlign w:val="center"/>
          </w:tcPr>
          <w:p w14:paraId="4C0C8D79" w14:textId="6AC614A5" w:rsidR="00044B5A" w:rsidRPr="0076330C" w:rsidRDefault="000E5561" w:rsidP="00044B5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GLORIA ASARE </w:t>
            </w:r>
          </w:p>
        </w:tc>
        <w:tc>
          <w:tcPr>
            <w:tcW w:w="805" w:type="pct"/>
            <w:vMerge w:val="restart"/>
            <w:tcBorders>
              <w:top w:val="single" w:sz="18" w:space="0" w:color="auto"/>
            </w:tcBorders>
            <w:vAlign w:val="center"/>
          </w:tcPr>
          <w:p w14:paraId="189C4A01" w14:textId="7BE56B36" w:rsidR="00044B5A" w:rsidRPr="0076330C" w:rsidRDefault="000E5561" w:rsidP="00044B5A">
            <w:pPr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0246225883</w:t>
            </w:r>
          </w:p>
        </w:tc>
        <w:tc>
          <w:tcPr>
            <w:tcW w:w="605" w:type="pct"/>
            <w:vMerge w:val="restart"/>
            <w:tcBorders>
              <w:top w:val="single" w:sz="18" w:space="0" w:color="auto"/>
            </w:tcBorders>
            <w:vAlign w:val="center"/>
          </w:tcPr>
          <w:p w14:paraId="13FA4CF8" w14:textId="24EFEDE0" w:rsidR="00044B5A" w:rsidRPr="0076330C" w:rsidRDefault="000E5561" w:rsidP="00044B5A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690</w:t>
            </w:r>
          </w:p>
        </w:tc>
        <w:tc>
          <w:tcPr>
            <w:tcW w:w="711" w:type="pct"/>
            <w:vMerge w:val="restart"/>
            <w:tcBorders>
              <w:top w:val="single" w:sz="18" w:space="0" w:color="auto"/>
            </w:tcBorders>
            <w:vAlign w:val="center"/>
          </w:tcPr>
          <w:p w14:paraId="046792AD" w14:textId="2E21DA5B" w:rsidR="00044B5A" w:rsidRPr="0096603F" w:rsidRDefault="00044B5A" w:rsidP="00044B5A">
            <w:pPr>
              <w:rPr>
                <w:sz w:val="20"/>
                <w:szCs w:val="20"/>
              </w:rPr>
            </w:pPr>
            <w:r w:rsidRPr="0096603F">
              <w:rPr>
                <w:i/>
                <w:iCs/>
                <w:sz w:val="20"/>
                <w:szCs w:val="20"/>
              </w:rPr>
              <w:t>EXPECTED AMT</w:t>
            </w:r>
          </w:p>
        </w:tc>
        <w:tc>
          <w:tcPr>
            <w:tcW w:w="504" w:type="pct"/>
            <w:vMerge w:val="restart"/>
            <w:tcBorders>
              <w:top w:val="single" w:sz="18" w:space="0" w:color="auto"/>
            </w:tcBorders>
            <w:vAlign w:val="center"/>
          </w:tcPr>
          <w:p w14:paraId="14729C64" w14:textId="75D7790E" w:rsidR="00044B5A" w:rsidRPr="00B507D5" w:rsidRDefault="00044B5A" w:rsidP="00044B5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09" w:type="pct"/>
            <w:vMerge w:val="restart"/>
            <w:tcBorders>
              <w:top w:val="single" w:sz="18" w:space="0" w:color="auto"/>
            </w:tcBorders>
            <w:vAlign w:val="center"/>
          </w:tcPr>
          <w:p w14:paraId="0BE65BE2" w14:textId="2E185090" w:rsidR="00044B5A" w:rsidRPr="0076330C" w:rsidRDefault="00044B5A" w:rsidP="00044B5A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42" w:type="pct"/>
            <w:vMerge w:val="restart"/>
            <w:tcBorders>
              <w:top w:val="single" w:sz="18" w:space="0" w:color="auto"/>
            </w:tcBorders>
            <w:vAlign w:val="center"/>
          </w:tcPr>
          <w:p w14:paraId="1F5F9F61" w14:textId="14C6EA54" w:rsidR="00044B5A" w:rsidRPr="0076330C" w:rsidRDefault="00044B5A" w:rsidP="00044B5A">
            <w:pPr>
              <w:rPr>
                <w:b/>
                <w:bCs/>
                <w:sz w:val="28"/>
                <w:szCs w:val="28"/>
              </w:rPr>
            </w:pPr>
          </w:p>
        </w:tc>
      </w:tr>
      <w:tr w:rsidR="00044B5A" w14:paraId="2C03029F" w14:textId="77777777" w:rsidTr="00084D1A">
        <w:trPr>
          <w:trHeight w:val="395"/>
        </w:trPr>
        <w:tc>
          <w:tcPr>
            <w:tcW w:w="1424" w:type="pct"/>
            <w:vMerge/>
            <w:vAlign w:val="center"/>
          </w:tcPr>
          <w:p w14:paraId="52C252A5" w14:textId="77777777" w:rsidR="00044B5A" w:rsidRPr="0096603F" w:rsidRDefault="00044B5A" w:rsidP="00044B5A">
            <w:pPr>
              <w:rPr>
                <w:sz w:val="28"/>
                <w:szCs w:val="28"/>
              </w:rPr>
            </w:pPr>
          </w:p>
        </w:tc>
        <w:tc>
          <w:tcPr>
            <w:tcW w:w="805" w:type="pct"/>
            <w:vMerge/>
            <w:vAlign w:val="center"/>
          </w:tcPr>
          <w:p w14:paraId="03E9625B" w14:textId="77777777" w:rsidR="00044B5A" w:rsidRPr="0096603F" w:rsidRDefault="00044B5A" w:rsidP="00044B5A">
            <w:pPr>
              <w:rPr>
                <w:b/>
                <w:bCs/>
                <w:sz w:val="26"/>
                <w:szCs w:val="26"/>
              </w:rPr>
            </w:pPr>
          </w:p>
        </w:tc>
        <w:tc>
          <w:tcPr>
            <w:tcW w:w="605" w:type="pct"/>
            <w:vMerge/>
            <w:vAlign w:val="center"/>
          </w:tcPr>
          <w:p w14:paraId="30076CE0" w14:textId="77777777" w:rsidR="00044B5A" w:rsidRPr="0096603F" w:rsidRDefault="00044B5A" w:rsidP="00044B5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11" w:type="pct"/>
            <w:vMerge/>
            <w:vAlign w:val="center"/>
          </w:tcPr>
          <w:p w14:paraId="27E8A87D" w14:textId="77777777" w:rsidR="00044B5A" w:rsidRPr="0096603F" w:rsidRDefault="00044B5A" w:rsidP="00044B5A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504" w:type="pct"/>
            <w:vMerge/>
            <w:vAlign w:val="center"/>
          </w:tcPr>
          <w:p w14:paraId="23949875" w14:textId="77777777" w:rsidR="00044B5A" w:rsidRPr="00B507D5" w:rsidRDefault="00044B5A" w:rsidP="00044B5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09" w:type="pct"/>
            <w:vMerge/>
            <w:vAlign w:val="center"/>
          </w:tcPr>
          <w:p w14:paraId="16A97A34" w14:textId="77777777" w:rsidR="00044B5A" w:rsidRPr="00B507D5" w:rsidRDefault="00044B5A" w:rsidP="00044B5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42" w:type="pct"/>
            <w:vMerge/>
            <w:vAlign w:val="center"/>
          </w:tcPr>
          <w:p w14:paraId="7EC1CB1E" w14:textId="77777777" w:rsidR="00044B5A" w:rsidRPr="00B507D5" w:rsidRDefault="00044B5A" w:rsidP="00044B5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044B5A" w14:paraId="30A05328" w14:textId="77777777" w:rsidTr="00084D1A">
        <w:trPr>
          <w:trHeight w:val="395"/>
        </w:trPr>
        <w:tc>
          <w:tcPr>
            <w:tcW w:w="1424" w:type="pct"/>
            <w:vMerge/>
            <w:vAlign w:val="center"/>
          </w:tcPr>
          <w:p w14:paraId="63B75C08" w14:textId="77777777" w:rsidR="00044B5A" w:rsidRPr="0096603F" w:rsidRDefault="00044B5A" w:rsidP="00044B5A">
            <w:pPr>
              <w:rPr>
                <w:sz w:val="28"/>
                <w:szCs w:val="28"/>
              </w:rPr>
            </w:pPr>
          </w:p>
        </w:tc>
        <w:tc>
          <w:tcPr>
            <w:tcW w:w="805" w:type="pct"/>
            <w:vMerge/>
            <w:vAlign w:val="center"/>
          </w:tcPr>
          <w:p w14:paraId="0C5295BF" w14:textId="77777777" w:rsidR="00044B5A" w:rsidRPr="0096603F" w:rsidRDefault="00044B5A" w:rsidP="00044B5A">
            <w:pPr>
              <w:rPr>
                <w:b/>
                <w:bCs/>
                <w:sz w:val="26"/>
                <w:szCs w:val="26"/>
              </w:rPr>
            </w:pPr>
          </w:p>
        </w:tc>
        <w:tc>
          <w:tcPr>
            <w:tcW w:w="605" w:type="pct"/>
            <w:vMerge/>
            <w:vAlign w:val="center"/>
          </w:tcPr>
          <w:p w14:paraId="77E90DCC" w14:textId="77777777" w:rsidR="00044B5A" w:rsidRPr="0096603F" w:rsidRDefault="00044B5A" w:rsidP="00044B5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11" w:type="pct"/>
            <w:vMerge w:val="restart"/>
            <w:vAlign w:val="center"/>
          </w:tcPr>
          <w:p w14:paraId="42C34F82" w14:textId="23B7AB9C" w:rsidR="00044B5A" w:rsidRPr="0096603F" w:rsidRDefault="00044B5A" w:rsidP="00044B5A">
            <w:pPr>
              <w:rPr>
                <w:sz w:val="20"/>
                <w:szCs w:val="20"/>
              </w:rPr>
            </w:pPr>
            <w:r w:rsidRPr="0096603F">
              <w:rPr>
                <w:sz w:val="20"/>
                <w:szCs w:val="20"/>
              </w:rPr>
              <w:t>AMT PAID</w:t>
            </w:r>
          </w:p>
        </w:tc>
        <w:tc>
          <w:tcPr>
            <w:tcW w:w="504" w:type="pct"/>
            <w:vMerge w:val="restart"/>
            <w:vAlign w:val="center"/>
          </w:tcPr>
          <w:p w14:paraId="59CE0691" w14:textId="77777777" w:rsidR="00044B5A" w:rsidRPr="00B507D5" w:rsidRDefault="00044B5A" w:rsidP="00044B5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09" w:type="pct"/>
            <w:vMerge w:val="restart"/>
            <w:vAlign w:val="center"/>
          </w:tcPr>
          <w:p w14:paraId="4FDEC86F" w14:textId="045DDCA9" w:rsidR="00044B5A" w:rsidRPr="00B507D5" w:rsidRDefault="00044B5A" w:rsidP="00044B5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42" w:type="pct"/>
            <w:vMerge w:val="restart"/>
            <w:vAlign w:val="center"/>
          </w:tcPr>
          <w:p w14:paraId="30BC2969" w14:textId="77777777" w:rsidR="00044B5A" w:rsidRPr="00B507D5" w:rsidRDefault="00044B5A" w:rsidP="00044B5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044B5A" w14:paraId="33F6B758" w14:textId="77777777" w:rsidTr="00084D1A">
        <w:trPr>
          <w:trHeight w:val="395"/>
        </w:trPr>
        <w:tc>
          <w:tcPr>
            <w:tcW w:w="1424" w:type="pct"/>
            <w:vMerge/>
            <w:tcBorders>
              <w:bottom w:val="single" w:sz="18" w:space="0" w:color="auto"/>
            </w:tcBorders>
            <w:vAlign w:val="center"/>
          </w:tcPr>
          <w:p w14:paraId="191F7CAB" w14:textId="77777777" w:rsidR="00044B5A" w:rsidRPr="0096603F" w:rsidRDefault="00044B5A" w:rsidP="00044B5A">
            <w:pPr>
              <w:rPr>
                <w:sz w:val="28"/>
                <w:szCs w:val="28"/>
              </w:rPr>
            </w:pPr>
          </w:p>
        </w:tc>
        <w:tc>
          <w:tcPr>
            <w:tcW w:w="805" w:type="pct"/>
            <w:vMerge/>
            <w:tcBorders>
              <w:bottom w:val="single" w:sz="18" w:space="0" w:color="auto"/>
            </w:tcBorders>
            <w:vAlign w:val="center"/>
          </w:tcPr>
          <w:p w14:paraId="67FE7DA4" w14:textId="77777777" w:rsidR="00044B5A" w:rsidRPr="0096603F" w:rsidRDefault="00044B5A" w:rsidP="00044B5A">
            <w:pPr>
              <w:rPr>
                <w:b/>
                <w:bCs/>
                <w:sz w:val="26"/>
                <w:szCs w:val="26"/>
              </w:rPr>
            </w:pPr>
          </w:p>
        </w:tc>
        <w:tc>
          <w:tcPr>
            <w:tcW w:w="605" w:type="pct"/>
            <w:vMerge/>
            <w:tcBorders>
              <w:bottom w:val="single" w:sz="18" w:space="0" w:color="auto"/>
            </w:tcBorders>
            <w:vAlign w:val="center"/>
          </w:tcPr>
          <w:p w14:paraId="3A7942E6" w14:textId="77777777" w:rsidR="00044B5A" w:rsidRPr="0096603F" w:rsidRDefault="00044B5A" w:rsidP="00044B5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11" w:type="pct"/>
            <w:vMerge/>
            <w:tcBorders>
              <w:bottom w:val="single" w:sz="18" w:space="0" w:color="auto"/>
            </w:tcBorders>
            <w:vAlign w:val="center"/>
          </w:tcPr>
          <w:p w14:paraId="59084493" w14:textId="77777777" w:rsidR="00044B5A" w:rsidRPr="0096603F" w:rsidRDefault="00044B5A" w:rsidP="00044B5A">
            <w:pPr>
              <w:rPr>
                <w:sz w:val="20"/>
                <w:szCs w:val="20"/>
              </w:rPr>
            </w:pPr>
          </w:p>
        </w:tc>
        <w:tc>
          <w:tcPr>
            <w:tcW w:w="504" w:type="pct"/>
            <w:vMerge/>
            <w:tcBorders>
              <w:bottom w:val="single" w:sz="18" w:space="0" w:color="auto"/>
            </w:tcBorders>
            <w:vAlign w:val="center"/>
          </w:tcPr>
          <w:p w14:paraId="2D3B9F22" w14:textId="77777777" w:rsidR="00044B5A" w:rsidRPr="00B507D5" w:rsidRDefault="00044B5A" w:rsidP="00044B5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09" w:type="pct"/>
            <w:vMerge/>
            <w:tcBorders>
              <w:bottom w:val="single" w:sz="18" w:space="0" w:color="auto"/>
            </w:tcBorders>
            <w:vAlign w:val="center"/>
          </w:tcPr>
          <w:p w14:paraId="6354AC1F" w14:textId="77777777" w:rsidR="00044B5A" w:rsidRPr="00B507D5" w:rsidRDefault="00044B5A" w:rsidP="00044B5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42" w:type="pct"/>
            <w:vMerge/>
            <w:tcBorders>
              <w:bottom w:val="single" w:sz="18" w:space="0" w:color="auto"/>
            </w:tcBorders>
            <w:vAlign w:val="center"/>
          </w:tcPr>
          <w:p w14:paraId="425C1A1F" w14:textId="77777777" w:rsidR="00044B5A" w:rsidRPr="00B507D5" w:rsidRDefault="00044B5A" w:rsidP="00044B5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044B5A" w14:paraId="2BD90ADA" w14:textId="77777777" w:rsidTr="00084D1A">
        <w:trPr>
          <w:trHeight w:val="395"/>
        </w:trPr>
        <w:tc>
          <w:tcPr>
            <w:tcW w:w="1424" w:type="pct"/>
            <w:vMerge w:val="restart"/>
            <w:tcBorders>
              <w:top w:val="single" w:sz="18" w:space="0" w:color="auto"/>
            </w:tcBorders>
            <w:vAlign w:val="center"/>
          </w:tcPr>
          <w:p w14:paraId="137FAAA3" w14:textId="3DFA88F6" w:rsidR="00044B5A" w:rsidRPr="00007112" w:rsidRDefault="000E5561" w:rsidP="00044B5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ANSAH BRIGHT </w:t>
            </w:r>
          </w:p>
        </w:tc>
        <w:tc>
          <w:tcPr>
            <w:tcW w:w="805" w:type="pct"/>
            <w:vMerge w:val="restart"/>
            <w:tcBorders>
              <w:top w:val="single" w:sz="18" w:space="0" w:color="auto"/>
            </w:tcBorders>
            <w:vAlign w:val="center"/>
          </w:tcPr>
          <w:p w14:paraId="23C1E910" w14:textId="5EAE06A2" w:rsidR="00044B5A" w:rsidRPr="00007112" w:rsidRDefault="000E5561" w:rsidP="00044B5A">
            <w:pPr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0246651407</w:t>
            </w:r>
          </w:p>
        </w:tc>
        <w:tc>
          <w:tcPr>
            <w:tcW w:w="605" w:type="pct"/>
            <w:vMerge w:val="restart"/>
            <w:tcBorders>
              <w:top w:val="single" w:sz="18" w:space="0" w:color="auto"/>
            </w:tcBorders>
            <w:vAlign w:val="center"/>
          </w:tcPr>
          <w:p w14:paraId="3E4A924B" w14:textId="2FDE931A" w:rsidR="00044B5A" w:rsidRPr="00007112" w:rsidRDefault="000E5561" w:rsidP="00044B5A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590</w:t>
            </w:r>
          </w:p>
        </w:tc>
        <w:tc>
          <w:tcPr>
            <w:tcW w:w="711" w:type="pct"/>
            <w:vMerge w:val="restart"/>
            <w:tcBorders>
              <w:top w:val="single" w:sz="18" w:space="0" w:color="auto"/>
            </w:tcBorders>
            <w:vAlign w:val="center"/>
          </w:tcPr>
          <w:p w14:paraId="4DDB1A91" w14:textId="58ED3A4F" w:rsidR="00044B5A" w:rsidRPr="0096603F" w:rsidRDefault="00044B5A" w:rsidP="00044B5A">
            <w:pPr>
              <w:rPr>
                <w:sz w:val="20"/>
                <w:szCs w:val="20"/>
              </w:rPr>
            </w:pPr>
            <w:r w:rsidRPr="0096603F">
              <w:rPr>
                <w:i/>
                <w:iCs/>
                <w:sz w:val="20"/>
                <w:szCs w:val="20"/>
              </w:rPr>
              <w:t>EXPECTED AMT</w:t>
            </w:r>
          </w:p>
        </w:tc>
        <w:tc>
          <w:tcPr>
            <w:tcW w:w="504" w:type="pct"/>
            <w:vMerge w:val="restart"/>
            <w:tcBorders>
              <w:top w:val="single" w:sz="18" w:space="0" w:color="auto"/>
            </w:tcBorders>
            <w:vAlign w:val="center"/>
          </w:tcPr>
          <w:p w14:paraId="699705EA" w14:textId="23379C3B" w:rsidR="00044B5A" w:rsidRPr="00B507D5" w:rsidRDefault="00044B5A" w:rsidP="00044B5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09" w:type="pct"/>
            <w:vMerge w:val="restart"/>
            <w:tcBorders>
              <w:top w:val="single" w:sz="18" w:space="0" w:color="auto"/>
            </w:tcBorders>
            <w:vAlign w:val="center"/>
          </w:tcPr>
          <w:p w14:paraId="61CAC8A8" w14:textId="6BD69C50" w:rsidR="00044B5A" w:rsidRPr="00007112" w:rsidRDefault="00044B5A" w:rsidP="00044B5A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42" w:type="pct"/>
            <w:vMerge w:val="restart"/>
            <w:tcBorders>
              <w:top w:val="single" w:sz="18" w:space="0" w:color="auto"/>
            </w:tcBorders>
            <w:vAlign w:val="center"/>
          </w:tcPr>
          <w:p w14:paraId="3B80CF64" w14:textId="0B8E4415" w:rsidR="00044B5A" w:rsidRPr="00007112" w:rsidRDefault="00044B5A" w:rsidP="00044B5A">
            <w:pPr>
              <w:rPr>
                <w:b/>
                <w:bCs/>
                <w:sz w:val="28"/>
                <w:szCs w:val="28"/>
              </w:rPr>
            </w:pPr>
          </w:p>
        </w:tc>
      </w:tr>
      <w:tr w:rsidR="00044B5A" w14:paraId="25E0078B" w14:textId="77777777" w:rsidTr="00084D1A">
        <w:trPr>
          <w:trHeight w:val="395"/>
        </w:trPr>
        <w:tc>
          <w:tcPr>
            <w:tcW w:w="1424" w:type="pct"/>
            <w:vMerge/>
            <w:vAlign w:val="center"/>
          </w:tcPr>
          <w:p w14:paraId="0413910D" w14:textId="77777777" w:rsidR="00044B5A" w:rsidRPr="0096603F" w:rsidRDefault="00044B5A" w:rsidP="00044B5A">
            <w:pPr>
              <w:rPr>
                <w:sz w:val="28"/>
                <w:szCs w:val="28"/>
              </w:rPr>
            </w:pPr>
          </w:p>
        </w:tc>
        <w:tc>
          <w:tcPr>
            <w:tcW w:w="805" w:type="pct"/>
            <w:vMerge/>
            <w:vAlign w:val="center"/>
          </w:tcPr>
          <w:p w14:paraId="7DB048EE" w14:textId="77777777" w:rsidR="00044B5A" w:rsidRPr="0096603F" w:rsidRDefault="00044B5A" w:rsidP="00044B5A">
            <w:pPr>
              <w:rPr>
                <w:b/>
                <w:bCs/>
                <w:sz w:val="26"/>
                <w:szCs w:val="26"/>
              </w:rPr>
            </w:pPr>
          </w:p>
        </w:tc>
        <w:tc>
          <w:tcPr>
            <w:tcW w:w="605" w:type="pct"/>
            <w:vMerge/>
            <w:vAlign w:val="center"/>
          </w:tcPr>
          <w:p w14:paraId="3ED3A7C3" w14:textId="77777777" w:rsidR="00044B5A" w:rsidRPr="0096603F" w:rsidRDefault="00044B5A" w:rsidP="00044B5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11" w:type="pct"/>
            <w:vMerge/>
            <w:vAlign w:val="center"/>
          </w:tcPr>
          <w:p w14:paraId="58D7C88B" w14:textId="77777777" w:rsidR="00044B5A" w:rsidRPr="0096603F" w:rsidRDefault="00044B5A" w:rsidP="00044B5A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504" w:type="pct"/>
            <w:vMerge/>
            <w:vAlign w:val="center"/>
          </w:tcPr>
          <w:p w14:paraId="69355B21" w14:textId="77777777" w:rsidR="00044B5A" w:rsidRPr="00B507D5" w:rsidRDefault="00044B5A" w:rsidP="00044B5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09" w:type="pct"/>
            <w:vMerge/>
            <w:vAlign w:val="center"/>
          </w:tcPr>
          <w:p w14:paraId="3EF5EAA3" w14:textId="77777777" w:rsidR="00044B5A" w:rsidRPr="00B507D5" w:rsidRDefault="00044B5A" w:rsidP="00044B5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42" w:type="pct"/>
            <w:vMerge/>
            <w:vAlign w:val="center"/>
          </w:tcPr>
          <w:p w14:paraId="7B374D65" w14:textId="77777777" w:rsidR="00044B5A" w:rsidRPr="00B507D5" w:rsidRDefault="00044B5A" w:rsidP="00044B5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044B5A" w14:paraId="4F1C3BDC" w14:textId="77777777" w:rsidTr="00084D1A">
        <w:trPr>
          <w:trHeight w:val="395"/>
        </w:trPr>
        <w:tc>
          <w:tcPr>
            <w:tcW w:w="1424" w:type="pct"/>
            <w:vMerge/>
            <w:vAlign w:val="center"/>
          </w:tcPr>
          <w:p w14:paraId="234DC31A" w14:textId="77777777" w:rsidR="00044B5A" w:rsidRPr="0096603F" w:rsidRDefault="00044B5A" w:rsidP="00044B5A">
            <w:pPr>
              <w:rPr>
                <w:sz w:val="28"/>
                <w:szCs w:val="28"/>
              </w:rPr>
            </w:pPr>
          </w:p>
        </w:tc>
        <w:tc>
          <w:tcPr>
            <w:tcW w:w="805" w:type="pct"/>
            <w:vMerge/>
            <w:vAlign w:val="center"/>
          </w:tcPr>
          <w:p w14:paraId="794279CF" w14:textId="77777777" w:rsidR="00044B5A" w:rsidRPr="0096603F" w:rsidRDefault="00044B5A" w:rsidP="00044B5A">
            <w:pPr>
              <w:rPr>
                <w:b/>
                <w:bCs/>
                <w:sz w:val="26"/>
                <w:szCs w:val="26"/>
              </w:rPr>
            </w:pPr>
          </w:p>
        </w:tc>
        <w:tc>
          <w:tcPr>
            <w:tcW w:w="605" w:type="pct"/>
            <w:vMerge/>
            <w:vAlign w:val="center"/>
          </w:tcPr>
          <w:p w14:paraId="1ECCE5B8" w14:textId="77777777" w:rsidR="00044B5A" w:rsidRPr="0096603F" w:rsidRDefault="00044B5A" w:rsidP="00044B5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11" w:type="pct"/>
            <w:vMerge w:val="restart"/>
            <w:vAlign w:val="center"/>
          </w:tcPr>
          <w:p w14:paraId="359582DC" w14:textId="1BD12C6F" w:rsidR="00044B5A" w:rsidRPr="0096603F" w:rsidRDefault="00044B5A" w:rsidP="00044B5A">
            <w:pPr>
              <w:rPr>
                <w:sz w:val="20"/>
                <w:szCs w:val="20"/>
              </w:rPr>
            </w:pPr>
            <w:r w:rsidRPr="0096603F">
              <w:rPr>
                <w:sz w:val="20"/>
                <w:szCs w:val="20"/>
              </w:rPr>
              <w:t>AMT PAID</w:t>
            </w:r>
          </w:p>
        </w:tc>
        <w:tc>
          <w:tcPr>
            <w:tcW w:w="504" w:type="pct"/>
            <w:vMerge w:val="restart"/>
            <w:vAlign w:val="center"/>
          </w:tcPr>
          <w:p w14:paraId="43CA028B" w14:textId="77777777" w:rsidR="00044B5A" w:rsidRPr="00B507D5" w:rsidRDefault="00044B5A" w:rsidP="00044B5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09" w:type="pct"/>
            <w:vMerge w:val="restart"/>
            <w:vAlign w:val="center"/>
          </w:tcPr>
          <w:p w14:paraId="37D0796B" w14:textId="77777777" w:rsidR="00044B5A" w:rsidRPr="00B507D5" w:rsidRDefault="00044B5A" w:rsidP="00044B5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42" w:type="pct"/>
            <w:vMerge w:val="restart"/>
            <w:vAlign w:val="center"/>
          </w:tcPr>
          <w:p w14:paraId="53CEDF6D" w14:textId="77777777" w:rsidR="00044B5A" w:rsidRPr="00B507D5" w:rsidRDefault="00044B5A" w:rsidP="00044B5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044B5A" w14:paraId="64FCBB8F" w14:textId="77777777" w:rsidTr="00084D1A">
        <w:trPr>
          <w:trHeight w:val="395"/>
        </w:trPr>
        <w:tc>
          <w:tcPr>
            <w:tcW w:w="1424" w:type="pct"/>
            <w:vMerge/>
            <w:tcBorders>
              <w:bottom w:val="single" w:sz="18" w:space="0" w:color="auto"/>
            </w:tcBorders>
            <w:vAlign w:val="center"/>
          </w:tcPr>
          <w:p w14:paraId="5AB284BB" w14:textId="77777777" w:rsidR="00044B5A" w:rsidRPr="0096603F" w:rsidRDefault="00044B5A" w:rsidP="00044B5A">
            <w:pPr>
              <w:rPr>
                <w:sz w:val="28"/>
                <w:szCs w:val="28"/>
              </w:rPr>
            </w:pPr>
          </w:p>
        </w:tc>
        <w:tc>
          <w:tcPr>
            <w:tcW w:w="805" w:type="pct"/>
            <w:vMerge/>
            <w:tcBorders>
              <w:bottom w:val="single" w:sz="18" w:space="0" w:color="auto"/>
            </w:tcBorders>
            <w:vAlign w:val="center"/>
          </w:tcPr>
          <w:p w14:paraId="0D9ADC9E" w14:textId="77777777" w:rsidR="00044B5A" w:rsidRPr="0096603F" w:rsidRDefault="00044B5A" w:rsidP="00044B5A">
            <w:pPr>
              <w:rPr>
                <w:b/>
                <w:bCs/>
                <w:sz w:val="26"/>
                <w:szCs w:val="26"/>
              </w:rPr>
            </w:pPr>
          </w:p>
        </w:tc>
        <w:tc>
          <w:tcPr>
            <w:tcW w:w="605" w:type="pct"/>
            <w:vMerge/>
            <w:tcBorders>
              <w:bottom w:val="single" w:sz="18" w:space="0" w:color="auto"/>
            </w:tcBorders>
            <w:vAlign w:val="center"/>
          </w:tcPr>
          <w:p w14:paraId="69050664" w14:textId="77777777" w:rsidR="00044B5A" w:rsidRPr="0096603F" w:rsidRDefault="00044B5A" w:rsidP="00044B5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11" w:type="pct"/>
            <w:vMerge/>
            <w:tcBorders>
              <w:bottom w:val="single" w:sz="18" w:space="0" w:color="auto"/>
            </w:tcBorders>
            <w:vAlign w:val="center"/>
          </w:tcPr>
          <w:p w14:paraId="00D322E4" w14:textId="77777777" w:rsidR="00044B5A" w:rsidRPr="0096603F" w:rsidRDefault="00044B5A" w:rsidP="00044B5A">
            <w:pPr>
              <w:rPr>
                <w:sz w:val="20"/>
                <w:szCs w:val="20"/>
              </w:rPr>
            </w:pPr>
          </w:p>
        </w:tc>
        <w:tc>
          <w:tcPr>
            <w:tcW w:w="504" w:type="pct"/>
            <w:vMerge/>
            <w:tcBorders>
              <w:bottom w:val="single" w:sz="18" w:space="0" w:color="auto"/>
            </w:tcBorders>
            <w:vAlign w:val="center"/>
          </w:tcPr>
          <w:p w14:paraId="3EEE4245" w14:textId="77777777" w:rsidR="00044B5A" w:rsidRPr="00B507D5" w:rsidRDefault="00044B5A" w:rsidP="00044B5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09" w:type="pct"/>
            <w:vMerge/>
            <w:tcBorders>
              <w:bottom w:val="single" w:sz="18" w:space="0" w:color="auto"/>
            </w:tcBorders>
            <w:vAlign w:val="center"/>
          </w:tcPr>
          <w:p w14:paraId="557128CF" w14:textId="77777777" w:rsidR="00044B5A" w:rsidRPr="00B507D5" w:rsidRDefault="00044B5A" w:rsidP="00044B5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42" w:type="pct"/>
            <w:vMerge/>
            <w:tcBorders>
              <w:bottom w:val="single" w:sz="18" w:space="0" w:color="auto"/>
            </w:tcBorders>
            <w:vAlign w:val="center"/>
          </w:tcPr>
          <w:p w14:paraId="71376709" w14:textId="77777777" w:rsidR="00044B5A" w:rsidRPr="00B507D5" w:rsidRDefault="00044B5A" w:rsidP="00044B5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044B5A" w14:paraId="0C3C69C5" w14:textId="77777777" w:rsidTr="00084D1A">
        <w:trPr>
          <w:trHeight w:val="395"/>
        </w:trPr>
        <w:tc>
          <w:tcPr>
            <w:tcW w:w="1424" w:type="pct"/>
            <w:vMerge w:val="restart"/>
            <w:tcBorders>
              <w:top w:val="single" w:sz="18" w:space="0" w:color="auto"/>
            </w:tcBorders>
            <w:vAlign w:val="center"/>
          </w:tcPr>
          <w:p w14:paraId="13F014D7" w14:textId="43749688" w:rsidR="00044B5A" w:rsidRPr="00007112" w:rsidRDefault="000E5561" w:rsidP="00044B5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AMESEDZI VICTOR </w:t>
            </w:r>
          </w:p>
        </w:tc>
        <w:tc>
          <w:tcPr>
            <w:tcW w:w="805" w:type="pct"/>
            <w:vMerge w:val="restart"/>
            <w:tcBorders>
              <w:top w:val="single" w:sz="18" w:space="0" w:color="auto"/>
            </w:tcBorders>
            <w:vAlign w:val="center"/>
          </w:tcPr>
          <w:p w14:paraId="7C5C435C" w14:textId="6E857184" w:rsidR="00044B5A" w:rsidRPr="00AE5DF0" w:rsidRDefault="000E5561" w:rsidP="000E5561">
            <w:pPr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0243081086</w:t>
            </w:r>
          </w:p>
        </w:tc>
        <w:tc>
          <w:tcPr>
            <w:tcW w:w="605" w:type="pct"/>
            <w:vMerge w:val="restart"/>
            <w:tcBorders>
              <w:top w:val="single" w:sz="18" w:space="0" w:color="auto"/>
            </w:tcBorders>
            <w:vAlign w:val="center"/>
          </w:tcPr>
          <w:p w14:paraId="63AE06DB" w14:textId="0D432EE6" w:rsidR="00044B5A" w:rsidRPr="00007112" w:rsidRDefault="000E5561" w:rsidP="00044B5A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450</w:t>
            </w:r>
          </w:p>
        </w:tc>
        <w:tc>
          <w:tcPr>
            <w:tcW w:w="711" w:type="pct"/>
            <w:vMerge w:val="restart"/>
            <w:tcBorders>
              <w:top w:val="single" w:sz="18" w:space="0" w:color="auto"/>
            </w:tcBorders>
            <w:vAlign w:val="center"/>
          </w:tcPr>
          <w:p w14:paraId="2649E769" w14:textId="1E155359" w:rsidR="00044B5A" w:rsidRPr="0096603F" w:rsidRDefault="00044B5A" w:rsidP="00044B5A">
            <w:pPr>
              <w:rPr>
                <w:sz w:val="20"/>
                <w:szCs w:val="20"/>
              </w:rPr>
            </w:pPr>
            <w:r w:rsidRPr="0096603F">
              <w:rPr>
                <w:i/>
                <w:iCs/>
                <w:sz w:val="20"/>
                <w:szCs w:val="20"/>
              </w:rPr>
              <w:t>EXPECTED AMT</w:t>
            </w:r>
          </w:p>
        </w:tc>
        <w:tc>
          <w:tcPr>
            <w:tcW w:w="504" w:type="pct"/>
            <w:vMerge w:val="restart"/>
            <w:tcBorders>
              <w:top w:val="single" w:sz="18" w:space="0" w:color="auto"/>
            </w:tcBorders>
            <w:vAlign w:val="center"/>
          </w:tcPr>
          <w:p w14:paraId="7C3F778A" w14:textId="7259C935" w:rsidR="00044B5A" w:rsidRPr="00B507D5" w:rsidRDefault="00044B5A" w:rsidP="00044B5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09" w:type="pct"/>
            <w:vMerge w:val="restart"/>
            <w:tcBorders>
              <w:top w:val="single" w:sz="18" w:space="0" w:color="auto"/>
            </w:tcBorders>
            <w:vAlign w:val="center"/>
          </w:tcPr>
          <w:p w14:paraId="29D9E584" w14:textId="65F49089" w:rsidR="00044B5A" w:rsidRPr="003B1FF9" w:rsidRDefault="00044B5A" w:rsidP="00044B5A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42" w:type="pct"/>
            <w:vMerge w:val="restart"/>
            <w:tcBorders>
              <w:top w:val="single" w:sz="18" w:space="0" w:color="auto"/>
            </w:tcBorders>
            <w:vAlign w:val="center"/>
          </w:tcPr>
          <w:p w14:paraId="2746C083" w14:textId="3E628E29" w:rsidR="00044B5A" w:rsidRPr="003B1FF9" w:rsidRDefault="00044B5A" w:rsidP="00044B5A">
            <w:pPr>
              <w:rPr>
                <w:b/>
                <w:bCs/>
                <w:sz w:val="28"/>
                <w:szCs w:val="28"/>
              </w:rPr>
            </w:pPr>
          </w:p>
        </w:tc>
      </w:tr>
      <w:tr w:rsidR="00044B5A" w14:paraId="2BB0435C" w14:textId="77777777" w:rsidTr="00084D1A">
        <w:trPr>
          <w:trHeight w:val="395"/>
        </w:trPr>
        <w:tc>
          <w:tcPr>
            <w:tcW w:w="1424" w:type="pct"/>
            <w:vMerge/>
            <w:vAlign w:val="center"/>
          </w:tcPr>
          <w:p w14:paraId="37F45C0C" w14:textId="77777777" w:rsidR="00044B5A" w:rsidRPr="0096603F" w:rsidRDefault="00044B5A" w:rsidP="00044B5A">
            <w:pPr>
              <w:rPr>
                <w:sz w:val="28"/>
                <w:szCs w:val="28"/>
              </w:rPr>
            </w:pPr>
          </w:p>
        </w:tc>
        <w:tc>
          <w:tcPr>
            <w:tcW w:w="805" w:type="pct"/>
            <w:vMerge/>
            <w:vAlign w:val="center"/>
          </w:tcPr>
          <w:p w14:paraId="347C1C04" w14:textId="77777777" w:rsidR="00044B5A" w:rsidRPr="0096603F" w:rsidRDefault="00044B5A" w:rsidP="00044B5A">
            <w:pPr>
              <w:rPr>
                <w:b/>
                <w:bCs/>
                <w:sz w:val="26"/>
                <w:szCs w:val="26"/>
              </w:rPr>
            </w:pPr>
          </w:p>
        </w:tc>
        <w:tc>
          <w:tcPr>
            <w:tcW w:w="605" w:type="pct"/>
            <w:vMerge/>
            <w:vAlign w:val="center"/>
          </w:tcPr>
          <w:p w14:paraId="5EE77928" w14:textId="77777777" w:rsidR="00044B5A" w:rsidRPr="0096603F" w:rsidRDefault="00044B5A" w:rsidP="00044B5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11" w:type="pct"/>
            <w:vMerge/>
            <w:vAlign w:val="center"/>
          </w:tcPr>
          <w:p w14:paraId="711FE4AC" w14:textId="77777777" w:rsidR="00044B5A" w:rsidRPr="0096603F" w:rsidRDefault="00044B5A" w:rsidP="00044B5A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504" w:type="pct"/>
            <w:vMerge/>
            <w:vAlign w:val="center"/>
          </w:tcPr>
          <w:p w14:paraId="6F947EF6" w14:textId="77777777" w:rsidR="00044B5A" w:rsidRPr="00B507D5" w:rsidRDefault="00044B5A" w:rsidP="00044B5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09" w:type="pct"/>
            <w:vMerge/>
            <w:vAlign w:val="center"/>
          </w:tcPr>
          <w:p w14:paraId="2ED79389" w14:textId="77777777" w:rsidR="00044B5A" w:rsidRPr="00B507D5" w:rsidRDefault="00044B5A" w:rsidP="00044B5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42" w:type="pct"/>
            <w:vMerge/>
            <w:vAlign w:val="center"/>
          </w:tcPr>
          <w:p w14:paraId="1F43C577" w14:textId="77777777" w:rsidR="00044B5A" w:rsidRPr="00B507D5" w:rsidRDefault="00044B5A" w:rsidP="00044B5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044B5A" w14:paraId="2C2BA30F" w14:textId="77777777" w:rsidTr="00084D1A">
        <w:trPr>
          <w:trHeight w:val="395"/>
        </w:trPr>
        <w:tc>
          <w:tcPr>
            <w:tcW w:w="1424" w:type="pct"/>
            <w:vMerge/>
            <w:vAlign w:val="center"/>
          </w:tcPr>
          <w:p w14:paraId="25587ECC" w14:textId="77777777" w:rsidR="00044B5A" w:rsidRPr="0096603F" w:rsidRDefault="00044B5A" w:rsidP="00044B5A">
            <w:pPr>
              <w:rPr>
                <w:sz w:val="28"/>
                <w:szCs w:val="28"/>
              </w:rPr>
            </w:pPr>
          </w:p>
        </w:tc>
        <w:tc>
          <w:tcPr>
            <w:tcW w:w="805" w:type="pct"/>
            <w:vMerge/>
            <w:vAlign w:val="center"/>
          </w:tcPr>
          <w:p w14:paraId="4F052835" w14:textId="77777777" w:rsidR="00044B5A" w:rsidRPr="0096603F" w:rsidRDefault="00044B5A" w:rsidP="00044B5A">
            <w:pPr>
              <w:rPr>
                <w:b/>
                <w:bCs/>
                <w:sz w:val="26"/>
                <w:szCs w:val="26"/>
              </w:rPr>
            </w:pPr>
          </w:p>
        </w:tc>
        <w:tc>
          <w:tcPr>
            <w:tcW w:w="605" w:type="pct"/>
            <w:vMerge/>
            <w:vAlign w:val="center"/>
          </w:tcPr>
          <w:p w14:paraId="52D552FC" w14:textId="77777777" w:rsidR="00044B5A" w:rsidRPr="0096603F" w:rsidRDefault="00044B5A" w:rsidP="00044B5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11" w:type="pct"/>
            <w:vMerge w:val="restart"/>
            <w:vAlign w:val="center"/>
          </w:tcPr>
          <w:p w14:paraId="5CDD7D1D" w14:textId="5F3E0E60" w:rsidR="00044B5A" w:rsidRPr="0096603F" w:rsidRDefault="00044B5A" w:rsidP="00044B5A">
            <w:pPr>
              <w:rPr>
                <w:sz w:val="20"/>
                <w:szCs w:val="20"/>
              </w:rPr>
            </w:pPr>
            <w:r w:rsidRPr="0096603F">
              <w:rPr>
                <w:sz w:val="20"/>
                <w:szCs w:val="20"/>
              </w:rPr>
              <w:t>AMT PAID</w:t>
            </w:r>
          </w:p>
        </w:tc>
        <w:tc>
          <w:tcPr>
            <w:tcW w:w="504" w:type="pct"/>
            <w:vMerge w:val="restart"/>
            <w:vAlign w:val="center"/>
          </w:tcPr>
          <w:p w14:paraId="3815AD22" w14:textId="6C9C375B" w:rsidR="00044B5A" w:rsidRPr="00B507D5" w:rsidRDefault="00044B5A" w:rsidP="00044B5A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09" w:type="pct"/>
            <w:vMerge w:val="restart"/>
            <w:vAlign w:val="center"/>
          </w:tcPr>
          <w:p w14:paraId="329FC4E6" w14:textId="77777777" w:rsidR="00044B5A" w:rsidRPr="00B507D5" w:rsidRDefault="00044B5A" w:rsidP="00044B5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42" w:type="pct"/>
            <w:vMerge w:val="restart"/>
            <w:vAlign w:val="center"/>
          </w:tcPr>
          <w:p w14:paraId="36517356" w14:textId="77777777" w:rsidR="00044B5A" w:rsidRPr="00B507D5" w:rsidRDefault="00044B5A" w:rsidP="00044B5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044B5A" w14:paraId="1CA556E9" w14:textId="77777777" w:rsidTr="00084D1A">
        <w:trPr>
          <w:trHeight w:val="395"/>
        </w:trPr>
        <w:tc>
          <w:tcPr>
            <w:tcW w:w="1424" w:type="pct"/>
            <w:vMerge/>
            <w:tcBorders>
              <w:bottom w:val="single" w:sz="18" w:space="0" w:color="auto"/>
            </w:tcBorders>
            <w:vAlign w:val="center"/>
          </w:tcPr>
          <w:p w14:paraId="44F5A1CF" w14:textId="77777777" w:rsidR="00044B5A" w:rsidRPr="0096603F" w:rsidRDefault="00044B5A" w:rsidP="00044B5A">
            <w:pPr>
              <w:rPr>
                <w:sz w:val="28"/>
                <w:szCs w:val="28"/>
              </w:rPr>
            </w:pPr>
          </w:p>
        </w:tc>
        <w:tc>
          <w:tcPr>
            <w:tcW w:w="805" w:type="pct"/>
            <w:vMerge/>
            <w:tcBorders>
              <w:bottom w:val="single" w:sz="18" w:space="0" w:color="auto"/>
            </w:tcBorders>
            <w:vAlign w:val="center"/>
          </w:tcPr>
          <w:p w14:paraId="1E4D55D2" w14:textId="77777777" w:rsidR="00044B5A" w:rsidRPr="0096603F" w:rsidRDefault="00044B5A" w:rsidP="00044B5A">
            <w:pPr>
              <w:rPr>
                <w:b/>
                <w:bCs/>
                <w:sz w:val="26"/>
                <w:szCs w:val="26"/>
              </w:rPr>
            </w:pPr>
          </w:p>
        </w:tc>
        <w:tc>
          <w:tcPr>
            <w:tcW w:w="605" w:type="pct"/>
            <w:vMerge/>
            <w:tcBorders>
              <w:bottom w:val="single" w:sz="18" w:space="0" w:color="auto"/>
            </w:tcBorders>
            <w:vAlign w:val="center"/>
          </w:tcPr>
          <w:p w14:paraId="2017D6F8" w14:textId="77777777" w:rsidR="00044B5A" w:rsidRPr="0096603F" w:rsidRDefault="00044B5A" w:rsidP="00044B5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11" w:type="pct"/>
            <w:vMerge/>
            <w:tcBorders>
              <w:bottom w:val="single" w:sz="18" w:space="0" w:color="auto"/>
            </w:tcBorders>
            <w:vAlign w:val="center"/>
          </w:tcPr>
          <w:p w14:paraId="4D9EA53C" w14:textId="77777777" w:rsidR="00044B5A" w:rsidRPr="0096603F" w:rsidRDefault="00044B5A" w:rsidP="00044B5A">
            <w:pPr>
              <w:rPr>
                <w:sz w:val="20"/>
                <w:szCs w:val="20"/>
              </w:rPr>
            </w:pPr>
          </w:p>
        </w:tc>
        <w:tc>
          <w:tcPr>
            <w:tcW w:w="504" w:type="pct"/>
            <w:vMerge/>
            <w:tcBorders>
              <w:bottom w:val="single" w:sz="18" w:space="0" w:color="auto"/>
            </w:tcBorders>
            <w:vAlign w:val="center"/>
          </w:tcPr>
          <w:p w14:paraId="5A35D107" w14:textId="77777777" w:rsidR="00044B5A" w:rsidRPr="00B507D5" w:rsidRDefault="00044B5A" w:rsidP="00044B5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09" w:type="pct"/>
            <w:vMerge/>
            <w:tcBorders>
              <w:bottom w:val="single" w:sz="18" w:space="0" w:color="auto"/>
            </w:tcBorders>
            <w:vAlign w:val="center"/>
          </w:tcPr>
          <w:p w14:paraId="5DA0D867" w14:textId="77777777" w:rsidR="00044B5A" w:rsidRPr="00B507D5" w:rsidRDefault="00044B5A" w:rsidP="00044B5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42" w:type="pct"/>
            <w:vMerge/>
            <w:tcBorders>
              <w:bottom w:val="single" w:sz="18" w:space="0" w:color="auto"/>
            </w:tcBorders>
            <w:vAlign w:val="center"/>
          </w:tcPr>
          <w:p w14:paraId="7E9ABF9B" w14:textId="77777777" w:rsidR="00044B5A" w:rsidRPr="00B507D5" w:rsidRDefault="00044B5A" w:rsidP="00044B5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044B5A" w14:paraId="0268C2A6" w14:textId="77777777" w:rsidTr="00084D1A">
        <w:trPr>
          <w:trHeight w:val="395"/>
        </w:trPr>
        <w:tc>
          <w:tcPr>
            <w:tcW w:w="1424" w:type="pct"/>
            <w:vMerge w:val="restart"/>
            <w:tcBorders>
              <w:top w:val="single" w:sz="18" w:space="0" w:color="auto"/>
            </w:tcBorders>
            <w:vAlign w:val="center"/>
          </w:tcPr>
          <w:p w14:paraId="35504709" w14:textId="44223E7D" w:rsidR="00044B5A" w:rsidRPr="003B1FF9" w:rsidRDefault="000E5561" w:rsidP="00044B5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REDERICK SAKYI</w:t>
            </w:r>
          </w:p>
        </w:tc>
        <w:tc>
          <w:tcPr>
            <w:tcW w:w="805" w:type="pct"/>
            <w:vMerge w:val="restart"/>
            <w:tcBorders>
              <w:top w:val="single" w:sz="18" w:space="0" w:color="auto"/>
            </w:tcBorders>
            <w:vAlign w:val="center"/>
          </w:tcPr>
          <w:p w14:paraId="63C1FABC" w14:textId="1F56731A" w:rsidR="00044B5A" w:rsidRPr="003B1FF9" w:rsidRDefault="000E5561" w:rsidP="00044B5A">
            <w:pPr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024498471</w:t>
            </w:r>
          </w:p>
        </w:tc>
        <w:tc>
          <w:tcPr>
            <w:tcW w:w="605" w:type="pct"/>
            <w:vMerge w:val="restart"/>
            <w:tcBorders>
              <w:top w:val="single" w:sz="18" w:space="0" w:color="auto"/>
            </w:tcBorders>
            <w:vAlign w:val="center"/>
          </w:tcPr>
          <w:p w14:paraId="0426F907" w14:textId="56505B6B" w:rsidR="00044B5A" w:rsidRPr="003B1FF9" w:rsidRDefault="000E5561" w:rsidP="00044B5A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400</w:t>
            </w:r>
          </w:p>
        </w:tc>
        <w:tc>
          <w:tcPr>
            <w:tcW w:w="711" w:type="pct"/>
            <w:vMerge w:val="restart"/>
            <w:tcBorders>
              <w:top w:val="single" w:sz="18" w:space="0" w:color="auto"/>
            </w:tcBorders>
            <w:vAlign w:val="center"/>
          </w:tcPr>
          <w:p w14:paraId="662C2BF3" w14:textId="5525AEE3" w:rsidR="00044B5A" w:rsidRPr="0096603F" w:rsidRDefault="00044B5A" w:rsidP="00044B5A">
            <w:pPr>
              <w:rPr>
                <w:sz w:val="20"/>
                <w:szCs w:val="20"/>
              </w:rPr>
            </w:pPr>
            <w:r w:rsidRPr="0096603F">
              <w:rPr>
                <w:i/>
                <w:iCs/>
                <w:sz w:val="20"/>
                <w:szCs w:val="20"/>
              </w:rPr>
              <w:t>EXPECTED AMT</w:t>
            </w:r>
          </w:p>
        </w:tc>
        <w:tc>
          <w:tcPr>
            <w:tcW w:w="504" w:type="pct"/>
            <w:vMerge w:val="restart"/>
            <w:tcBorders>
              <w:top w:val="single" w:sz="18" w:space="0" w:color="auto"/>
            </w:tcBorders>
            <w:vAlign w:val="center"/>
          </w:tcPr>
          <w:p w14:paraId="479F0223" w14:textId="1F6813BA" w:rsidR="00044B5A" w:rsidRPr="00B507D5" w:rsidRDefault="00044B5A" w:rsidP="00044B5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09" w:type="pct"/>
            <w:vMerge w:val="restart"/>
            <w:tcBorders>
              <w:top w:val="single" w:sz="18" w:space="0" w:color="auto"/>
            </w:tcBorders>
            <w:vAlign w:val="center"/>
          </w:tcPr>
          <w:p w14:paraId="3A21D208" w14:textId="09082214" w:rsidR="00044B5A" w:rsidRPr="003B1FF9" w:rsidRDefault="00044B5A" w:rsidP="00044B5A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42" w:type="pct"/>
            <w:vMerge w:val="restart"/>
            <w:tcBorders>
              <w:top w:val="single" w:sz="18" w:space="0" w:color="auto"/>
            </w:tcBorders>
            <w:vAlign w:val="center"/>
          </w:tcPr>
          <w:p w14:paraId="3E83442A" w14:textId="76C98788" w:rsidR="00044B5A" w:rsidRPr="003B1FF9" w:rsidRDefault="00044B5A" w:rsidP="00044B5A">
            <w:pPr>
              <w:rPr>
                <w:b/>
                <w:bCs/>
                <w:sz w:val="28"/>
                <w:szCs w:val="28"/>
              </w:rPr>
            </w:pPr>
          </w:p>
        </w:tc>
      </w:tr>
      <w:tr w:rsidR="00044B5A" w14:paraId="11B8D333" w14:textId="77777777" w:rsidTr="00084D1A">
        <w:trPr>
          <w:trHeight w:val="395"/>
        </w:trPr>
        <w:tc>
          <w:tcPr>
            <w:tcW w:w="1424" w:type="pct"/>
            <w:vMerge/>
            <w:vAlign w:val="center"/>
          </w:tcPr>
          <w:p w14:paraId="0D466F46" w14:textId="77777777" w:rsidR="00044B5A" w:rsidRPr="0096603F" w:rsidRDefault="00044B5A" w:rsidP="00044B5A">
            <w:pPr>
              <w:rPr>
                <w:sz w:val="28"/>
                <w:szCs w:val="28"/>
              </w:rPr>
            </w:pPr>
          </w:p>
        </w:tc>
        <w:tc>
          <w:tcPr>
            <w:tcW w:w="805" w:type="pct"/>
            <w:vMerge/>
            <w:vAlign w:val="center"/>
          </w:tcPr>
          <w:p w14:paraId="62278DF2" w14:textId="77777777" w:rsidR="00044B5A" w:rsidRPr="0096603F" w:rsidRDefault="00044B5A" w:rsidP="00044B5A">
            <w:pPr>
              <w:rPr>
                <w:b/>
                <w:bCs/>
                <w:sz w:val="26"/>
                <w:szCs w:val="26"/>
              </w:rPr>
            </w:pPr>
          </w:p>
        </w:tc>
        <w:tc>
          <w:tcPr>
            <w:tcW w:w="605" w:type="pct"/>
            <w:vMerge/>
            <w:vAlign w:val="center"/>
          </w:tcPr>
          <w:p w14:paraId="722A0A4D" w14:textId="77777777" w:rsidR="00044B5A" w:rsidRPr="0096603F" w:rsidRDefault="00044B5A" w:rsidP="00044B5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11" w:type="pct"/>
            <w:vMerge/>
            <w:vAlign w:val="center"/>
          </w:tcPr>
          <w:p w14:paraId="51DA128C" w14:textId="77777777" w:rsidR="00044B5A" w:rsidRPr="0096603F" w:rsidRDefault="00044B5A" w:rsidP="00044B5A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504" w:type="pct"/>
            <w:vMerge/>
            <w:vAlign w:val="center"/>
          </w:tcPr>
          <w:p w14:paraId="36067853" w14:textId="77777777" w:rsidR="00044B5A" w:rsidRPr="00B507D5" w:rsidRDefault="00044B5A" w:rsidP="00044B5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09" w:type="pct"/>
            <w:vMerge/>
            <w:vAlign w:val="center"/>
          </w:tcPr>
          <w:p w14:paraId="3142DE79" w14:textId="77777777" w:rsidR="00044B5A" w:rsidRPr="00B507D5" w:rsidRDefault="00044B5A" w:rsidP="00044B5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42" w:type="pct"/>
            <w:vMerge/>
            <w:vAlign w:val="center"/>
          </w:tcPr>
          <w:p w14:paraId="6D5D8505" w14:textId="77777777" w:rsidR="00044B5A" w:rsidRPr="00B507D5" w:rsidRDefault="00044B5A" w:rsidP="00044B5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044B5A" w14:paraId="1B95E9C9" w14:textId="77777777" w:rsidTr="00084D1A">
        <w:trPr>
          <w:trHeight w:val="395"/>
        </w:trPr>
        <w:tc>
          <w:tcPr>
            <w:tcW w:w="1424" w:type="pct"/>
            <w:vMerge/>
            <w:vAlign w:val="center"/>
          </w:tcPr>
          <w:p w14:paraId="70723980" w14:textId="77777777" w:rsidR="00044B5A" w:rsidRPr="0096603F" w:rsidRDefault="00044B5A" w:rsidP="00044B5A">
            <w:pPr>
              <w:rPr>
                <w:sz w:val="28"/>
                <w:szCs w:val="28"/>
              </w:rPr>
            </w:pPr>
          </w:p>
        </w:tc>
        <w:tc>
          <w:tcPr>
            <w:tcW w:w="805" w:type="pct"/>
            <w:vMerge/>
            <w:vAlign w:val="center"/>
          </w:tcPr>
          <w:p w14:paraId="6914E546" w14:textId="77777777" w:rsidR="00044B5A" w:rsidRPr="0096603F" w:rsidRDefault="00044B5A" w:rsidP="00044B5A">
            <w:pPr>
              <w:rPr>
                <w:b/>
                <w:bCs/>
                <w:sz w:val="26"/>
                <w:szCs w:val="26"/>
              </w:rPr>
            </w:pPr>
          </w:p>
        </w:tc>
        <w:tc>
          <w:tcPr>
            <w:tcW w:w="605" w:type="pct"/>
            <w:vMerge/>
            <w:vAlign w:val="center"/>
          </w:tcPr>
          <w:p w14:paraId="1818E260" w14:textId="77777777" w:rsidR="00044B5A" w:rsidRPr="0096603F" w:rsidRDefault="00044B5A" w:rsidP="00044B5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11" w:type="pct"/>
            <w:vMerge w:val="restart"/>
            <w:vAlign w:val="center"/>
          </w:tcPr>
          <w:p w14:paraId="0DB14B67" w14:textId="7E0AED41" w:rsidR="00044B5A" w:rsidRPr="0096603F" w:rsidRDefault="00044B5A" w:rsidP="00044B5A">
            <w:pPr>
              <w:rPr>
                <w:sz w:val="20"/>
                <w:szCs w:val="20"/>
              </w:rPr>
            </w:pPr>
            <w:r w:rsidRPr="0096603F">
              <w:rPr>
                <w:sz w:val="20"/>
                <w:szCs w:val="20"/>
              </w:rPr>
              <w:t>AMT PAID</w:t>
            </w:r>
          </w:p>
        </w:tc>
        <w:tc>
          <w:tcPr>
            <w:tcW w:w="504" w:type="pct"/>
            <w:vMerge w:val="restart"/>
            <w:vAlign w:val="center"/>
          </w:tcPr>
          <w:p w14:paraId="65A66FAE" w14:textId="77777777" w:rsidR="00044B5A" w:rsidRPr="00B507D5" w:rsidRDefault="00044B5A" w:rsidP="00044B5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09" w:type="pct"/>
            <w:vMerge w:val="restart"/>
            <w:vAlign w:val="center"/>
          </w:tcPr>
          <w:p w14:paraId="3D174811" w14:textId="77777777" w:rsidR="00044B5A" w:rsidRPr="00B507D5" w:rsidRDefault="00044B5A" w:rsidP="00044B5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42" w:type="pct"/>
            <w:vMerge w:val="restart"/>
            <w:vAlign w:val="center"/>
          </w:tcPr>
          <w:p w14:paraId="4134968F" w14:textId="77777777" w:rsidR="00044B5A" w:rsidRPr="00B507D5" w:rsidRDefault="00044B5A" w:rsidP="00044B5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044B5A" w14:paraId="5606D184" w14:textId="77777777" w:rsidTr="00084D1A">
        <w:trPr>
          <w:trHeight w:val="395"/>
        </w:trPr>
        <w:tc>
          <w:tcPr>
            <w:tcW w:w="1424" w:type="pct"/>
            <w:vMerge/>
            <w:tcBorders>
              <w:bottom w:val="single" w:sz="18" w:space="0" w:color="auto"/>
            </w:tcBorders>
            <w:vAlign w:val="center"/>
          </w:tcPr>
          <w:p w14:paraId="016B5CD6" w14:textId="77777777" w:rsidR="00044B5A" w:rsidRPr="0096603F" w:rsidRDefault="00044B5A" w:rsidP="00044B5A">
            <w:pPr>
              <w:rPr>
                <w:sz w:val="28"/>
                <w:szCs w:val="28"/>
              </w:rPr>
            </w:pPr>
          </w:p>
        </w:tc>
        <w:tc>
          <w:tcPr>
            <w:tcW w:w="805" w:type="pct"/>
            <w:vMerge/>
            <w:tcBorders>
              <w:bottom w:val="single" w:sz="18" w:space="0" w:color="auto"/>
            </w:tcBorders>
            <w:vAlign w:val="center"/>
          </w:tcPr>
          <w:p w14:paraId="0ED5411B" w14:textId="77777777" w:rsidR="00044B5A" w:rsidRPr="0096603F" w:rsidRDefault="00044B5A" w:rsidP="00044B5A">
            <w:pPr>
              <w:rPr>
                <w:b/>
                <w:bCs/>
                <w:sz w:val="26"/>
                <w:szCs w:val="26"/>
              </w:rPr>
            </w:pPr>
          </w:p>
        </w:tc>
        <w:tc>
          <w:tcPr>
            <w:tcW w:w="605" w:type="pct"/>
            <w:vMerge/>
            <w:tcBorders>
              <w:bottom w:val="single" w:sz="18" w:space="0" w:color="auto"/>
            </w:tcBorders>
            <w:vAlign w:val="center"/>
          </w:tcPr>
          <w:p w14:paraId="1CDE98D5" w14:textId="77777777" w:rsidR="00044B5A" w:rsidRPr="0096603F" w:rsidRDefault="00044B5A" w:rsidP="00044B5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11" w:type="pct"/>
            <w:vMerge/>
            <w:tcBorders>
              <w:bottom w:val="single" w:sz="18" w:space="0" w:color="auto"/>
            </w:tcBorders>
            <w:vAlign w:val="center"/>
          </w:tcPr>
          <w:p w14:paraId="2299DDDD" w14:textId="77777777" w:rsidR="00044B5A" w:rsidRPr="0096603F" w:rsidRDefault="00044B5A" w:rsidP="00044B5A">
            <w:pPr>
              <w:rPr>
                <w:sz w:val="20"/>
                <w:szCs w:val="20"/>
              </w:rPr>
            </w:pPr>
          </w:p>
        </w:tc>
        <w:tc>
          <w:tcPr>
            <w:tcW w:w="504" w:type="pct"/>
            <w:vMerge/>
            <w:tcBorders>
              <w:bottom w:val="single" w:sz="18" w:space="0" w:color="auto"/>
            </w:tcBorders>
            <w:vAlign w:val="center"/>
          </w:tcPr>
          <w:p w14:paraId="03E12524" w14:textId="77777777" w:rsidR="00044B5A" w:rsidRPr="00B507D5" w:rsidRDefault="00044B5A" w:rsidP="00044B5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09" w:type="pct"/>
            <w:vMerge/>
            <w:tcBorders>
              <w:bottom w:val="single" w:sz="18" w:space="0" w:color="auto"/>
            </w:tcBorders>
            <w:vAlign w:val="center"/>
          </w:tcPr>
          <w:p w14:paraId="6F5A9A99" w14:textId="77777777" w:rsidR="00044B5A" w:rsidRPr="00B507D5" w:rsidRDefault="00044B5A" w:rsidP="00044B5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42" w:type="pct"/>
            <w:vMerge/>
            <w:tcBorders>
              <w:bottom w:val="single" w:sz="18" w:space="0" w:color="auto"/>
            </w:tcBorders>
            <w:vAlign w:val="center"/>
          </w:tcPr>
          <w:p w14:paraId="01E9D0D7" w14:textId="77777777" w:rsidR="00044B5A" w:rsidRPr="00B507D5" w:rsidRDefault="00044B5A" w:rsidP="00044B5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044B5A" w14:paraId="6193F7F0" w14:textId="77777777" w:rsidTr="00084D1A">
        <w:trPr>
          <w:trHeight w:val="395"/>
        </w:trPr>
        <w:tc>
          <w:tcPr>
            <w:tcW w:w="1424" w:type="pct"/>
            <w:tcBorders>
              <w:top w:val="single" w:sz="18" w:space="0" w:color="auto"/>
            </w:tcBorders>
            <w:vAlign w:val="center"/>
          </w:tcPr>
          <w:p w14:paraId="446BF947" w14:textId="0A5993F7" w:rsidR="00044B5A" w:rsidRPr="0096603F" w:rsidRDefault="00044B5A" w:rsidP="00044B5A">
            <w:pPr>
              <w:rPr>
                <w:sz w:val="28"/>
                <w:szCs w:val="28"/>
              </w:rPr>
            </w:pPr>
          </w:p>
        </w:tc>
        <w:tc>
          <w:tcPr>
            <w:tcW w:w="805" w:type="pct"/>
            <w:tcBorders>
              <w:top w:val="single" w:sz="18" w:space="0" w:color="auto"/>
            </w:tcBorders>
            <w:vAlign w:val="center"/>
          </w:tcPr>
          <w:p w14:paraId="7D46E165" w14:textId="298E3416" w:rsidR="00044B5A" w:rsidRPr="0096603F" w:rsidRDefault="00044B5A" w:rsidP="00044B5A">
            <w:pPr>
              <w:rPr>
                <w:b/>
                <w:bCs/>
                <w:sz w:val="26"/>
                <w:szCs w:val="26"/>
              </w:rPr>
            </w:pPr>
          </w:p>
        </w:tc>
        <w:tc>
          <w:tcPr>
            <w:tcW w:w="605" w:type="pct"/>
            <w:tcBorders>
              <w:top w:val="single" w:sz="18" w:space="0" w:color="auto"/>
            </w:tcBorders>
            <w:vAlign w:val="center"/>
          </w:tcPr>
          <w:p w14:paraId="53147A21" w14:textId="3D932D90" w:rsidR="00044B5A" w:rsidRPr="0096603F" w:rsidRDefault="00044B5A" w:rsidP="00044B5A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11" w:type="pct"/>
            <w:tcBorders>
              <w:top w:val="single" w:sz="18" w:space="0" w:color="auto"/>
            </w:tcBorders>
            <w:vAlign w:val="center"/>
          </w:tcPr>
          <w:p w14:paraId="539E1416" w14:textId="4AA2E580" w:rsidR="00044B5A" w:rsidRPr="0096603F" w:rsidRDefault="00044B5A" w:rsidP="00044B5A">
            <w:pPr>
              <w:rPr>
                <w:sz w:val="20"/>
                <w:szCs w:val="20"/>
              </w:rPr>
            </w:pPr>
            <w:r w:rsidRPr="0096603F">
              <w:rPr>
                <w:i/>
                <w:iCs/>
                <w:sz w:val="20"/>
                <w:szCs w:val="20"/>
              </w:rPr>
              <w:t>EXPECTED AMT</w:t>
            </w:r>
          </w:p>
        </w:tc>
        <w:tc>
          <w:tcPr>
            <w:tcW w:w="504" w:type="pct"/>
            <w:tcBorders>
              <w:top w:val="single" w:sz="18" w:space="0" w:color="auto"/>
            </w:tcBorders>
            <w:vAlign w:val="center"/>
          </w:tcPr>
          <w:p w14:paraId="7275707F" w14:textId="534C404C" w:rsidR="00044B5A" w:rsidRPr="00B507D5" w:rsidRDefault="00044B5A" w:rsidP="00044B5A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09" w:type="pct"/>
            <w:tcBorders>
              <w:top w:val="single" w:sz="18" w:space="0" w:color="auto"/>
            </w:tcBorders>
            <w:vAlign w:val="center"/>
          </w:tcPr>
          <w:p w14:paraId="1E69B68B" w14:textId="5247B5D8" w:rsidR="00044B5A" w:rsidRPr="00B507D5" w:rsidRDefault="00044B5A" w:rsidP="00044B5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42" w:type="pct"/>
            <w:tcBorders>
              <w:top w:val="single" w:sz="18" w:space="0" w:color="auto"/>
            </w:tcBorders>
            <w:vAlign w:val="center"/>
          </w:tcPr>
          <w:p w14:paraId="588CB674" w14:textId="2417F2B7" w:rsidR="00044B5A" w:rsidRPr="00B507D5" w:rsidRDefault="00044B5A" w:rsidP="00044B5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</w:tbl>
    <w:p w14:paraId="2B6A14B4" w14:textId="77777777" w:rsidR="00005EA3" w:rsidRDefault="00005EA3" w:rsidP="001D43AD">
      <w:pPr>
        <w:spacing w:line="480" w:lineRule="auto"/>
        <w:rPr>
          <w:b/>
          <w:bCs/>
        </w:rPr>
      </w:pPr>
    </w:p>
    <w:p w14:paraId="77731364" w14:textId="77777777" w:rsidR="00084D1A" w:rsidRDefault="00084D1A" w:rsidP="001D43AD">
      <w:pPr>
        <w:spacing w:line="480" w:lineRule="auto"/>
        <w:rPr>
          <w:b/>
          <w:bCs/>
        </w:rPr>
      </w:pPr>
    </w:p>
    <w:p w14:paraId="08119EC7" w14:textId="77777777" w:rsidR="00084D1A" w:rsidRDefault="00084D1A" w:rsidP="001D43AD">
      <w:pPr>
        <w:spacing w:line="480" w:lineRule="auto"/>
        <w:rPr>
          <w:b/>
          <w:bCs/>
        </w:rPr>
      </w:pPr>
    </w:p>
    <w:tbl>
      <w:tblPr>
        <w:tblStyle w:val="TableGrid"/>
        <w:tblW w:w="4820" w:type="pct"/>
        <w:tblLook w:val="04A0" w:firstRow="1" w:lastRow="0" w:firstColumn="1" w:lastColumn="0" w:noHBand="0" w:noVBand="1"/>
      </w:tblPr>
      <w:tblGrid>
        <w:gridCol w:w="4226"/>
        <w:gridCol w:w="2388"/>
        <w:gridCol w:w="1795"/>
        <w:gridCol w:w="2109"/>
        <w:gridCol w:w="1495"/>
        <w:gridCol w:w="1213"/>
        <w:gridCol w:w="1608"/>
      </w:tblGrid>
      <w:tr w:rsidR="00084D1A" w14:paraId="6F5897B1" w14:textId="77777777" w:rsidTr="000D7D42">
        <w:trPr>
          <w:trHeight w:val="395"/>
        </w:trPr>
        <w:tc>
          <w:tcPr>
            <w:tcW w:w="1424" w:type="pct"/>
            <w:vMerge w:val="restart"/>
            <w:tcBorders>
              <w:top w:val="single" w:sz="18" w:space="0" w:color="auto"/>
            </w:tcBorders>
            <w:vAlign w:val="center"/>
          </w:tcPr>
          <w:p w14:paraId="65DB2167" w14:textId="6AB42003" w:rsidR="00084D1A" w:rsidRPr="0076330C" w:rsidRDefault="000E5561" w:rsidP="000D7D4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SONG </w:t>
            </w:r>
            <w:proofErr w:type="gramStart"/>
            <w:r>
              <w:rPr>
                <w:sz w:val="28"/>
                <w:szCs w:val="28"/>
              </w:rPr>
              <w:t>DOROTHY  ABEN</w:t>
            </w:r>
            <w:proofErr w:type="gramEnd"/>
          </w:p>
        </w:tc>
        <w:tc>
          <w:tcPr>
            <w:tcW w:w="805" w:type="pct"/>
            <w:vMerge w:val="restart"/>
            <w:tcBorders>
              <w:top w:val="single" w:sz="18" w:space="0" w:color="auto"/>
            </w:tcBorders>
            <w:vAlign w:val="center"/>
          </w:tcPr>
          <w:p w14:paraId="229D510D" w14:textId="05B449FF" w:rsidR="00084D1A" w:rsidRPr="0076330C" w:rsidRDefault="000E5561" w:rsidP="000D7D42">
            <w:pPr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0547580888</w:t>
            </w:r>
          </w:p>
        </w:tc>
        <w:tc>
          <w:tcPr>
            <w:tcW w:w="605" w:type="pct"/>
            <w:vMerge w:val="restart"/>
            <w:tcBorders>
              <w:top w:val="single" w:sz="18" w:space="0" w:color="auto"/>
            </w:tcBorders>
            <w:vAlign w:val="center"/>
          </w:tcPr>
          <w:p w14:paraId="083B1C7E" w14:textId="10B9451F" w:rsidR="00084D1A" w:rsidRPr="0076330C" w:rsidRDefault="000E5561" w:rsidP="000D7D42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594</w:t>
            </w:r>
          </w:p>
        </w:tc>
        <w:tc>
          <w:tcPr>
            <w:tcW w:w="711" w:type="pct"/>
            <w:vMerge w:val="restart"/>
            <w:tcBorders>
              <w:top w:val="single" w:sz="18" w:space="0" w:color="auto"/>
            </w:tcBorders>
            <w:vAlign w:val="center"/>
          </w:tcPr>
          <w:p w14:paraId="5EC0CD29" w14:textId="77777777" w:rsidR="00084D1A" w:rsidRPr="0096603F" w:rsidRDefault="00084D1A" w:rsidP="000D7D42">
            <w:pPr>
              <w:rPr>
                <w:sz w:val="20"/>
                <w:szCs w:val="20"/>
              </w:rPr>
            </w:pPr>
            <w:r w:rsidRPr="0096603F">
              <w:rPr>
                <w:i/>
                <w:iCs/>
                <w:sz w:val="20"/>
                <w:szCs w:val="20"/>
              </w:rPr>
              <w:t>EXPECTED AMT</w:t>
            </w:r>
          </w:p>
        </w:tc>
        <w:tc>
          <w:tcPr>
            <w:tcW w:w="504" w:type="pct"/>
            <w:vMerge w:val="restart"/>
            <w:tcBorders>
              <w:top w:val="single" w:sz="18" w:space="0" w:color="auto"/>
            </w:tcBorders>
            <w:vAlign w:val="center"/>
          </w:tcPr>
          <w:p w14:paraId="258B915C" w14:textId="77777777" w:rsidR="00084D1A" w:rsidRPr="00B507D5" w:rsidRDefault="00084D1A" w:rsidP="000D7D4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09" w:type="pct"/>
            <w:vMerge w:val="restart"/>
            <w:tcBorders>
              <w:top w:val="single" w:sz="18" w:space="0" w:color="auto"/>
            </w:tcBorders>
            <w:vAlign w:val="center"/>
          </w:tcPr>
          <w:p w14:paraId="76544CBC" w14:textId="77777777" w:rsidR="00084D1A" w:rsidRPr="0076330C" w:rsidRDefault="00084D1A" w:rsidP="000D7D42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42" w:type="pct"/>
            <w:vMerge w:val="restart"/>
            <w:tcBorders>
              <w:top w:val="single" w:sz="18" w:space="0" w:color="auto"/>
            </w:tcBorders>
            <w:vAlign w:val="center"/>
          </w:tcPr>
          <w:p w14:paraId="1B10D218" w14:textId="77777777" w:rsidR="00084D1A" w:rsidRPr="0076330C" w:rsidRDefault="00084D1A" w:rsidP="000D7D42">
            <w:pPr>
              <w:rPr>
                <w:b/>
                <w:bCs/>
                <w:sz w:val="28"/>
                <w:szCs w:val="28"/>
              </w:rPr>
            </w:pPr>
          </w:p>
        </w:tc>
      </w:tr>
      <w:tr w:rsidR="00084D1A" w14:paraId="564BBE01" w14:textId="77777777" w:rsidTr="000D7D42">
        <w:trPr>
          <w:trHeight w:val="395"/>
        </w:trPr>
        <w:tc>
          <w:tcPr>
            <w:tcW w:w="1424" w:type="pct"/>
            <w:vMerge/>
            <w:vAlign w:val="center"/>
          </w:tcPr>
          <w:p w14:paraId="34C04B40" w14:textId="77777777" w:rsidR="00084D1A" w:rsidRPr="0096603F" w:rsidRDefault="00084D1A" w:rsidP="000D7D42">
            <w:pPr>
              <w:rPr>
                <w:sz w:val="28"/>
                <w:szCs w:val="28"/>
              </w:rPr>
            </w:pPr>
          </w:p>
        </w:tc>
        <w:tc>
          <w:tcPr>
            <w:tcW w:w="805" w:type="pct"/>
            <w:vMerge/>
            <w:vAlign w:val="center"/>
          </w:tcPr>
          <w:p w14:paraId="5013AA18" w14:textId="77777777" w:rsidR="00084D1A" w:rsidRPr="0096603F" w:rsidRDefault="00084D1A" w:rsidP="000D7D42">
            <w:pPr>
              <w:rPr>
                <w:b/>
                <w:bCs/>
                <w:sz w:val="26"/>
                <w:szCs w:val="26"/>
              </w:rPr>
            </w:pPr>
          </w:p>
        </w:tc>
        <w:tc>
          <w:tcPr>
            <w:tcW w:w="605" w:type="pct"/>
            <w:vMerge/>
            <w:vAlign w:val="center"/>
          </w:tcPr>
          <w:p w14:paraId="1D713E60" w14:textId="77777777" w:rsidR="00084D1A" w:rsidRPr="0096603F" w:rsidRDefault="00084D1A" w:rsidP="000D7D4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11" w:type="pct"/>
            <w:vMerge/>
            <w:vAlign w:val="center"/>
          </w:tcPr>
          <w:p w14:paraId="1C72B2AF" w14:textId="77777777" w:rsidR="00084D1A" w:rsidRPr="0096603F" w:rsidRDefault="00084D1A" w:rsidP="000D7D42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504" w:type="pct"/>
            <w:vMerge/>
            <w:vAlign w:val="center"/>
          </w:tcPr>
          <w:p w14:paraId="773D93D3" w14:textId="77777777" w:rsidR="00084D1A" w:rsidRPr="00B507D5" w:rsidRDefault="00084D1A" w:rsidP="000D7D4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09" w:type="pct"/>
            <w:vMerge/>
            <w:vAlign w:val="center"/>
          </w:tcPr>
          <w:p w14:paraId="105D04F5" w14:textId="77777777" w:rsidR="00084D1A" w:rsidRPr="00B507D5" w:rsidRDefault="00084D1A" w:rsidP="000D7D4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42" w:type="pct"/>
            <w:vMerge/>
            <w:vAlign w:val="center"/>
          </w:tcPr>
          <w:p w14:paraId="5B93F5DB" w14:textId="77777777" w:rsidR="00084D1A" w:rsidRPr="00B507D5" w:rsidRDefault="00084D1A" w:rsidP="000D7D4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084D1A" w14:paraId="221B9CF5" w14:textId="77777777" w:rsidTr="000D7D42">
        <w:trPr>
          <w:trHeight w:val="395"/>
        </w:trPr>
        <w:tc>
          <w:tcPr>
            <w:tcW w:w="1424" w:type="pct"/>
            <w:vMerge/>
            <w:vAlign w:val="center"/>
          </w:tcPr>
          <w:p w14:paraId="32C51856" w14:textId="77777777" w:rsidR="00084D1A" w:rsidRPr="0096603F" w:rsidRDefault="00084D1A" w:rsidP="000D7D42">
            <w:pPr>
              <w:rPr>
                <w:sz w:val="28"/>
                <w:szCs w:val="28"/>
              </w:rPr>
            </w:pPr>
          </w:p>
        </w:tc>
        <w:tc>
          <w:tcPr>
            <w:tcW w:w="805" w:type="pct"/>
            <w:vMerge/>
            <w:vAlign w:val="center"/>
          </w:tcPr>
          <w:p w14:paraId="4E436B44" w14:textId="77777777" w:rsidR="00084D1A" w:rsidRPr="0096603F" w:rsidRDefault="00084D1A" w:rsidP="000D7D42">
            <w:pPr>
              <w:rPr>
                <w:b/>
                <w:bCs/>
                <w:sz w:val="26"/>
                <w:szCs w:val="26"/>
              </w:rPr>
            </w:pPr>
          </w:p>
        </w:tc>
        <w:tc>
          <w:tcPr>
            <w:tcW w:w="605" w:type="pct"/>
            <w:vMerge/>
            <w:vAlign w:val="center"/>
          </w:tcPr>
          <w:p w14:paraId="0B76E93F" w14:textId="77777777" w:rsidR="00084D1A" w:rsidRPr="0096603F" w:rsidRDefault="00084D1A" w:rsidP="000D7D4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11" w:type="pct"/>
            <w:vMerge w:val="restart"/>
            <w:vAlign w:val="center"/>
          </w:tcPr>
          <w:p w14:paraId="6BDECBAF" w14:textId="77777777" w:rsidR="00084D1A" w:rsidRPr="0096603F" w:rsidRDefault="00084D1A" w:rsidP="000D7D42">
            <w:pPr>
              <w:rPr>
                <w:sz w:val="20"/>
                <w:szCs w:val="20"/>
              </w:rPr>
            </w:pPr>
            <w:r w:rsidRPr="0096603F">
              <w:rPr>
                <w:sz w:val="20"/>
                <w:szCs w:val="20"/>
              </w:rPr>
              <w:t>AMT PAID</w:t>
            </w:r>
          </w:p>
        </w:tc>
        <w:tc>
          <w:tcPr>
            <w:tcW w:w="504" w:type="pct"/>
            <w:vMerge w:val="restart"/>
            <w:vAlign w:val="center"/>
          </w:tcPr>
          <w:p w14:paraId="5D38E272" w14:textId="77777777" w:rsidR="00084D1A" w:rsidRPr="00B507D5" w:rsidRDefault="00084D1A" w:rsidP="000D7D4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09" w:type="pct"/>
            <w:vMerge w:val="restart"/>
            <w:vAlign w:val="center"/>
          </w:tcPr>
          <w:p w14:paraId="6A542294" w14:textId="77777777" w:rsidR="00084D1A" w:rsidRPr="00B507D5" w:rsidRDefault="00084D1A" w:rsidP="000D7D4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42" w:type="pct"/>
            <w:vMerge w:val="restart"/>
            <w:vAlign w:val="center"/>
          </w:tcPr>
          <w:p w14:paraId="38BF6893" w14:textId="77777777" w:rsidR="00084D1A" w:rsidRPr="00B507D5" w:rsidRDefault="00084D1A" w:rsidP="000D7D4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084D1A" w14:paraId="51D42181" w14:textId="77777777" w:rsidTr="000D7D42">
        <w:trPr>
          <w:trHeight w:val="395"/>
        </w:trPr>
        <w:tc>
          <w:tcPr>
            <w:tcW w:w="1424" w:type="pct"/>
            <w:vMerge/>
            <w:tcBorders>
              <w:bottom w:val="single" w:sz="18" w:space="0" w:color="auto"/>
            </w:tcBorders>
            <w:vAlign w:val="center"/>
          </w:tcPr>
          <w:p w14:paraId="18611668" w14:textId="77777777" w:rsidR="00084D1A" w:rsidRPr="0096603F" w:rsidRDefault="00084D1A" w:rsidP="000D7D42">
            <w:pPr>
              <w:rPr>
                <w:sz w:val="28"/>
                <w:szCs w:val="28"/>
              </w:rPr>
            </w:pPr>
          </w:p>
        </w:tc>
        <w:tc>
          <w:tcPr>
            <w:tcW w:w="805" w:type="pct"/>
            <w:vMerge/>
            <w:tcBorders>
              <w:bottom w:val="single" w:sz="18" w:space="0" w:color="auto"/>
            </w:tcBorders>
            <w:vAlign w:val="center"/>
          </w:tcPr>
          <w:p w14:paraId="5FA55E7C" w14:textId="77777777" w:rsidR="00084D1A" w:rsidRPr="0096603F" w:rsidRDefault="00084D1A" w:rsidP="000D7D42">
            <w:pPr>
              <w:rPr>
                <w:b/>
                <w:bCs/>
                <w:sz w:val="26"/>
                <w:szCs w:val="26"/>
              </w:rPr>
            </w:pPr>
          </w:p>
        </w:tc>
        <w:tc>
          <w:tcPr>
            <w:tcW w:w="605" w:type="pct"/>
            <w:vMerge/>
            <w:tcBorders>
              <w:bottom w:val="single" w:sz="18" w:space="0" w:color="auto"/>
            </w:tcBorders>
            <w:vAlign w:val="center"/>
          </w:tcPr>
          <w:p w14:paraId="6626988E" w14:textId="77777777" w:rsidR="00084D1A" w:rsidRPr="0096603F" w:rsidRDefault="00084D1A" w:rsidP="000D7D4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11" w:type="pct"/>
            <w:vMerge/>
            <w:tcBorders>
              <w:bottom w:val="single" w:sz="18" w:space="0" w:color="auto"/>
            </w:tcBorders>
            <w:vAlign w:val="center"/>
          </w:tcPr>
          <w:p w14:paraId="71B773CC" w14:textId="77777777" w:rsidR="00084D1A" w:rsidRPr="0096603F" w:rsidRDefault="00084D1A" w:rsidP="000D7D42">
            <w:pPr>
              <w:rPr>
                <w:sz w:val="20"/>
                <w:szCs w:val="20"/>
              </w:rPr>
            </w:pPr>
          </w:p>
        </w:tc>
        <w:tc>
          <w:tcPr>
            <w:tcW w:w="504" w:type="pct"/>
            <w:vMerge/>
            <w:tcBorders>
              <w:bottom w:val="single" w:sz="18" w:space="0" w:color="auto"/>
            </w:tcBorders>
            <w:vAlign w:val="center"/>
          </w:tcPr>
          <w:p w14:paraId="25E24EC0" w14:textId="77777777" w:rsidR="00084D1A" w:rsidRPr="00B507D5" w:rsidRDefault="00084D1A" w:rsidP="000D7D4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09" w:type="pct"/>
            <w:vMerge/>
            <w:tcBorders>
              <w:bottom w:val="single" w:sz="18" w:space="0" w:color="auto"/>
            </w:tcBorders>
            <w:vAlign w:val="center"/>
          </w:tcPr>
          <w:p w14:paraId="75F3D61E" w14:textId="77777777" w:rsidR="00084D1A" w:rsidRPr="00B507D5" w:rsidRDefault="00084D1A" w:rsidP="000D7D4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42" w:type="pct"/>
            <w:vMerge/>
            <w:tcBorders>
              <w:bottom w:val="single" w:sz="18" w:space="0" w:color="auto"/>
            </w:tcBorders>
            <w:vAlign w:val="center"/>
          </w:tcPr>
          <w:p w14:paraId="266A29D9" w14:textId="77777777" w:rsidR="00084D1A" w:rsidRPr="00B507D5" w:rsidRDefault="00084D1A" w:rsidP="000D7D4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084D1A" w14:paraId="4F81F391" w14:textId="77777777" w:rsidTr="000D7D42">
        <w:trPr>
          <w:trHeight w:val="395"/>
        </w:trPr>
        <w:tc>
          <w:tcPr>
            <w:tcW w:w="1424" w:type="pct"/>
            <w:vMerge w:val="restart"/>
            <w:tcBorders>
              <w:top w:val="single" w:sz="18" w:space="0" w:color="auto"/>
            </w:tcBorders>
            <w:vAlign w:val="center"/>
          </w:tcPr>
          <w:p w14:paraId="52162A21" w14:textId="3304DECD" w:rsidR="00084D1A" w:rsidRPr="00007112" w:rsidRDefault="00084D1A" w:rsidP="000D7D42">
            <w:pPr>
              <w:rPr>
                <w:sz w:val="28"/>
                <w:szCs w:val="28"/>
              </w:rPr>
            </w:pPr>
          </w:p>
        </w:tc>
        <w:tc>
          <w:tcPr>
            <w:tcW w:w="805" w:type="pct"/>
            <w:vMerge w:val="restart"/>
            <w:tcBorders>
              <w:top w:val="single" w:sz="18" w:space="0" w:color="auto"/>
            </w:tcBorders>
            <w:vAlign w:val="center"/>
          </w:tcPr>
          <w:p w14:paraId="375B0CC7" w14:textId="5DC03D84" w:rsidR="00084D1A" w:rsidRPr="00007112" w:rsidRDefault="00084D1A" w:rsidP="000D7D42">
            <w:pPr>
              <w:rPr>
                <w:b/>
                <w:bCs/>
                <w:sz w:val="26"/>
                <w:szCs w:val="26"/>
              </w:rPr>
            </w:pPr>
          </w:p>
        </w:tc>
        <w:tc>
          <w:tcPr>
            <w:tcW w:w="605" w:type="pct"/>
            <w:vMerge w:val="restart"/>
            <w:tcBorders>
              <w:top w:val="single" w:sz="18" w:space="0" w:color="auto"/>
            </w:tcBorders>
            <w:vAlign w:val="center"/>
          </w:tcPr>
          <w:p w14:paraId="3B061180" w14:textId="0A619C92" w:rsidR="00084D1A" w:rsidRPr="00007112" w:rsidRDefault="00084D1A" w:rsidP="000D7D42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11" w:type="pct"/>
            <w:vMerge w:val="restart"/>
            <w:tcBorders>
              <w:top w:val="single" w:sz="18" w:space="0" w:color="auto"/>
            </w:tcBorders>
            <w:vAlign w:val="center"/>
          </w:tcPr>
          <w:p w14:paraId="72DA21DB" w14:textId="77777777" w:rsidR="00084D1A" w:rsidRPr="0096603F" w:rsidRDefault="00084D1A" w:rsidP="000D7D42">
            <w:pPr>
              <w:rPr>
                <w:sz w:val="20"/>
                <w:szCs w:val="20"/>
              </w:rPr>
            </w:pPr>
            <w:r w:rsidRPr="0096603F">
              <w:rPr>
                <w:i/>
                <w:iCs/>
                <w:sz w:val="20"/>
                <w:szCs w:val="20"/>
              </w:rPr>
              <w:t>EXPECTED AMT</w:t>
            </w:r>
          </w:p>
        </w:tc>
        <w:tc>
          <w:tcPr>
            <w:tcW w:w="504" w:type="pct"/>
            <w:vMerge w:val="restart"/>
            <w:tcBorders>
              <w:top w:val="single" w:sz="18" w:space="0" w:color="auto"/>
            </w:tcBorders>
            <w:vAlign w:val="center"/>
          </w:tcPr>
          <w:p w14:paraId="3551BDE7" w14:textId="77777777" w:rsidR="00084D1A" w:rsidRPr="00B507D5" w:rsidRDefault="00084D1A" w:rsidP="000D7D4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09" w:type="pct"/>
            <w:vMerge w:val="restart"/>
            <w:tcBorders>
              <w:top w:val="single" w:sz="18" w:space="0" w:color="auto"/>
            </w:tcBorders>
            <w:vAlign w:val="center"/>
          </w:tcPr>
          <w:p w14:paraId="1BEF1DC3" w14:textId="77777777" w:rsidR="00084D1A" w:rsidRPr="00007112" w:rsidRDefault="00084D1A" w:rsidP="000D7D42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42" w:type="pct"/>
            <w:vMerge w:val="restart"/>
            <w:tcBorders>
              <w:top w:val="single" w:sz="18" w:space="0" w:color="auto"/>
            </w:tcBorders>
            <w:vAlign w:val="center"/>
          </w:tcPr>
          <w:p w14:paraId="3F558952" w14:textId="77777777" w:rsidR="00084D1A" w:rsidRPr="00007112" w:rsidRDefault="00084D1A" w:rsidP="000D7D42">
            <w:pPr>
              <w:rPr>
                <w:b/>
                <w:bCs/>
                <w:sz w:val="28"/>
                <w:szCs w:val="28"/>
              </w:rPr>
            </w:pPr>
          </w:p>
        </w:tc>
      </w:tr>
      <w:tr w:rsidR="00084D1A" w14:paraId="4EF9F829" w14:textId="77777777" w:rsidTr="000D7D42">
        <w:trPr>
          <w:trHeight w:val="395"/>
        </w:trPr>
        <w:tc>
          <w:tcPr>
            <w:tcW w:w="1424" w:type="pct"/>
            <w:vMerge/>
            <w:vAlign w:val="center"/>
          </w:tcPr>
          <w:p w14:paraId="4769E747" w14:textId="77777777" w:rsidR="00084D1A" w:rsidRPr="0096603F" w:rsidRDefault="00084D1A" w:rsidP="000D7D42">
            <w:pPr>
              <w:rPr>
                <w:sz w:val="28"/>
                <w:szCs w:val="28"/>
              </w:rPr>
            </w:pPr>
          </w:p>
        </w:tc>
        <w:tc>
          <w:tcPr>
            <w:tcW w:w="805" w:type="pct"/>
            <w:vMerge/>
            <w:vAlign w:val="center"/>
          </w:tcPr>
          <w:p w14:paraId="44DA7452" w14:textId="77777777" w:rsidR="00084D1A" w:rsidRPr="0096603F" w:rsidRDefault="00084D1A" w:rsidP="000D7D42">
            <w:pPr>
              <w:rPr>
                <w:b/>
                <w:bCs/>
                <w:sz w:val="26"/>
                <w:szCs w:val="26"/>
              </w:rPr>
            </w:pPr>
          </w:p>
        </w:tc>
        <w:tc>
          <w:tcPr>
            <w:tcW w:w="605" w:type="pct"/>
            <w:vMerge/>
            <w:vAlign w:val="center"/>
          </w:tcPr>
          <w:p w14:paraId="0BAD4C5A" w14:textId="77777777" w:rsidR="00084D1A" w:rsidRPr="0096603F" w:rsidRDefault="00084D1A" w:rsidP="000D7D4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11" w:type="pct"/>
            <w:vMerge/>
            <w:vAlign w:val="center"/>
          </w:tcPr>
          <w:p w14:paraId="1256D504" w14:textId="77777777" w:rsidR="00084D1A" w:rsidRPr="0096603F" w:rsidRDefault="00084D1A" w:rsidP="000D7D42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504" w:type="pct"/>
            <w:vMerge/>
            <w:vAlign w:val="center"/>
          </w:tcPr>
          <w:p w14:paraId="2836B666" w14:textId="77777777" w:rsidR="00084D1A" w:rsidRPr="00B507D5" w:rsidRDefault="00084D1A" w:rsidP="000D7D4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09" w:type="pct"/>
            <w:vMerge/>
            <w:vAlign w:val="center"/>
          </w:tcPr>
          <w:p w14:paraId="56002685" w14:textId="77777777" w:rsidR="00084D1A" w:rsidRPr="00B507D5" w:rsidRDefault="00084D1A" w:rsidP="000D7D4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42" w:type="pct"/>
            <w:vMerge/>
            <w:vAlign w:val="center"/>
          </w:tcPr>
          <w:p w14:paraId="5ED29062" w14:textId="77777777" w:rsidR="00084D1A" w:rsidRPr="00B507D5" w:rsidRDefault="00084D1A" w:rsidP="000D7D4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084D1A" w14:paraId="34B4E59A" w14:textId="77777777" w:rsidTr="000D7D42">
        <w:trPr>
          <w:trHeight w:val="395"/>
        </w:trPr>
        <w:tc>
          <w:tcPr>
            <w:tcW w:w="1424" w:type="pct"/>
            <w:vMerge/>
            <w:vAlign w:val="center"/>
          </w:tcPr>
          <w:p w14:paraId="66B220B2" w14:textId="77777777" w:rsidR="00084D1A" w:rsidRPr="0096603F" w:rsidRDefault="00084D1A" w:rsidP="000D7D42">
            <w:pPr>
              <w:rPr>
                <w:sz w:val="28"/>
                <w:szCs w:val="28"/>
              </w:rPr>
            </w:pPr>
          </w:p>
        </w:tc>
        <w:tc>
          <w:tcPr>
            <w:tcW w:w="805" w:type="pct"/>
            <w:vMerge/>
            <w:vAlign w:val="center"/>
          </w:tcPr>
          <w:p w14:paraId="5A9D4AC4" w14:textId="77777777" w:rsidR="00084D1A" w:rsidRPr="0096603F" w:rsidRDefault="00084D1A" w:rsidP="000D7D42">
            <w:pPr>
              <w:rPr>
                <w:b/>
                <w:bCs/>
                <w:sz w:val="26"/>
                <w:szCs w:val="26"/>
              </w:rPr>
            </w:pPr>
          </w:p>
        </w:tc>
        <w:tc>
          <w:tcPr>
            <w:tcW w:w="605" w:type="pct"/>
            <w:vMerge/>
            <w:vAlign w:val="center"/>
          </w:tcPr>
          <w:p w14:paraId="5F4A35F1" w14:textId="77777777" w:rsidR="00084D1A" w:rsidRPr="0096603F" w:rsidRDefault="00084D1A" w:rsidP="000D7D4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11" w:type="pct"/>
            <w:vMerge w:val="restart"/>
            <w:vAlign w:val="center"/>
          </w:tcPr>
          <w:p w14:paraId="3D04383E" w14:textId="77777777" w:rsidR="00084D1A" w:rsidRPr="0096603F" w:rsidRDefault="00084D1A" w:rsidP="000D7D42">
            <w:pPr>
              <w:rPr>
                <w:sz w:val="20"/>
                <w:szCs w:val="20"/>
              </w:rPr>
            </w:pPr>
            <w:r w:rsidRPr="0096603F">
              <w:rPr>
                <w:sz w:val="20"/>
                <w:szCs w:val="20"/>
              </w:rPr>
              <w:t>AMT PAID</w:t>
            </w:r>
          </w:p>
        </w:tc>
        <w:tc>
          <w:tcPr>
            <w:tcW w:w="504" w:type="pct"/>
            <w:vMerge w:val="restart"/>
            <w:vAlign w:val="center"/>
          </w:tcPr>
          <w:p w14:paraId="65EE6642" w14:textId="77777777" w:rsidR="00084D1A" w:rsidRPr="00B507D5" w:rsidRDefault="00084D1A" w:rsidP="000D7D4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09" w:type="pct"/>
            <w:vMerge w:val="restart"/>
            <w:vAlign w:val="center"/>
          </w:tcPr>
          <w:p w14:paraId="05D5D39D" w14:textId="77777777" w:rsidR="00084D1A" w:rsidRPr="00B507D5" w:rsidRDefault="00084D1A" w:rsidP="000D7D4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42" w:type="pct"/>
            <w:vMerge w:val="restart"/>
            <w:vAlign w:val="center"/>
          </w:tcPr>
          <w:p w14:paraId="7723D525" w14:textId="77777777" w:rsidR="00084D1A" w:rsidRPr="00B507D5" w:rsidRDefault="00084D1A" w:rsidP="000D7D4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084D1A" w14:paraId="54CF1C1F" w14:textId="77777777" w:rsidTr="000D7D42">
        <w:trPr>
          <w:trHeight w:val="395"/>
        </w:trPr>
        <w:tc>
          <w:tcPr>
            <w:tcW w:w="1424" w:type="pct"/>
            <w:vMerge/>
            <w:tcBorders>
              <w:bottom w:val="single" w:sz="18" w:space="0" w:color="auto"/>
            </w:tcBorders>
            <w:vAlign w:val="center"/>
          </w:tcPr>
          <w:p w14:paraId="1AD913D9" w14:textId="77777777" w:rsidR="00084D1A" w:rsidRPr="0096603F" w:rsidRDefault="00084D1A" w:rsidP="000D7D42">
            <w:pPr>
              <w:rPr>
                <w:sz w:val="28"/>
                <w:szCs w:val="28"/>
              </w:rPr>
            </w:pPr>
          </w:p>
        </w:tc>
        <w:tc>
          <w:tcPr>
            <w:tcW w:w="805" w:type="pct"/>
            <w:vMerge/>
            <w:tcBorders>
              <w:bottom w:val="single" w:sz="18" w:space="0" w:color="auto"/>
            </w:tcBorders>
            <w:vAlign w:val="center"/>
          </w:tcPr>
          <w:p w14:paraId="14DB2993" w14:textId="77777777" w:rsidR="00084D1A" w:rsidRPr="0096603F" w:rsidRDefault="00084D1A" w:rsidP="000D7D42">
            <w:pPr>
              <w:rPr>
                <w:b/>
                <w:bCs/>
                <w:sz w:val="26"/>
                <w:szCs w:val="26"/>
              </w:rPr>
            </w:pPr>
          </w:p>
        </w:tc>
        <w:tc>
          <w:tcPr>
            <w:tcW w:w="605" w:type="pct"/>
            <w:vMerge/>
            <w:tcBorders>
              <w:bottom w:val="single" w:sz="18" w:space="0" w:color="auto"/>
            </w:tcBorders>
            <w:vAlign w:val="center"/>
          </w:tcPr>
          <w:p w14:paraId="36D6B9A8" w14:textId="77777777" w:rsidR="00084D1A" w:rsidRPr="0096603F" w:rsidRDefault="00084D1A" w:rsidP="000D7D4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11" w:type="pct"/>
            <w:vMerge/>
            <w:tcBorders>
              <w:bottom w:val="single" w:sz="18" w:space="0" w:color="auto"/>
            </w:tcBorders>
            <w:vAlign w:val="center"/>
          </w:tcPr>
          <w:p w14:paraId="669D1FEC" w14:textId="77777777" w:rsidR="00084D1A" w:rsidRPr="0096603F" w:rsidRDefault="00084D1A" w:rsidP="000D7D42">
            <w:pPr>
              <w:rPr>
                <w:sz w:val="20"/>
                <w:szCs w:val="20"/>
              </w:rPr>
            </w:pPr>
          </w:p>
        </w:tc>
        <w:tc>
          <w:tcPr>
            <w:tcW w:w="504" w:type="pct"/>
            <w:vMerge/>
            <w:tcBorders>
              <w:bottom w:val="single" w:sz="18" w:space="0" w:color="auto"/>
            </w:tcBorders>
            <w:vAlign w:val="center"/>
          </w:tcPr>
          <w:p w14:paraId="34DE7BEC" w14:textId="77777777" w:rsidR="00084D1A" w:rsidRPr="00B507D5" w:rsidRDefault="00084D1A" w:rsidP="000D7D4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09" w:type="pct"/>
            <w:vMerge/>
            <w:tcBorders>
              <w:bottom w:val="single" w:sz="18" w:space="0" w:color="auto"/>
            </w:tcBorders>
            <w:vAlign w:val="center"/>
          </w:tcPr>
          <w:p w14:paraId="5644E8BF" w14:textId="77777777" w:rsidR="00084D1A" w:rsidRPr="00B507D5" w:rsidRDefault="00084D1A" w:rsidP="000D7D4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42" w:type="pct"/>
            <w:vMerge/>
            <w:tcBorders>
              <w:bottom w:val="single" w:sz="18" w:space="0" w:color="auto"/>
            </w:tcBorders>
            <w:vAlign w:val="center"/>
          </w:tcPr>
          <w:p w14:paraId="2CA1C353" w14:textId="77777777" w:rsidR="00084D1A" w:rsidRPr="00B507D5" w:rsidRDefault="00084D1A" w:rsidP="000D7D4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084D1A" w14:paraId="760A269B" w14:textId="77777777" w:rsidTr="000D7D42">
        <w:trPr>
          <w:trHeight w:val="395"/>
        </w:trPr>
        <w:tc>
          <w:tcPr>
            <w:tcW w:w="1424" w:type="pct"/>
            <w:vMerge w:val="restart"/>
            <w:tcBorders>
              <w:top w:val="single" w:sz="18" w:space="0" w:color="auto"/>
            </w:tcBorders>
            <w:vAlign w:val="center"/>
          </w:tcPr>
          <w:p w14:paraId="2876AA5A" w14:textId="2D9C6FB4" w:rsidR="00084D1A" w:rsidRPr="00007112" w:rsidRDefault="00084D1A" w:rsidP="000D7D42">
            <w:pPr>
              <w:rPr>
                <w:sz w:val="28"/>
                <w:szCs w:val="28"/>
              </w:rPr>
            </w:pPr>
          </w:p>
        </w:tc>
        <w:tc>
          <w:tcPr>
            <w:tcW w:w="805" w:type="pct"/>
            <w:vMerge w:val="restart"/>
            <w:tcBorders>
              <w:top w:val="single" w:sz="18" w:space="0" w:color="auto"/>
            </w:tcBorders>
            <w:vAlign w:val="center"/>
          </w:tcPr>
          <w:p w14:paraId="6B721768" w14:textId="36351612" w:rsidR="00084D1A" w:rsidRPr="00AE5DF0" w:rsidRDefault="00084D1A" w:rsidP="000D7D42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605" w:type="pct"/>
            <w:vMerge w:val="restart"/>
            <w:tcBorders>
              <w:top w:val="single" w:sz="18" w:space="0" w:color="auto"/>
            </w:tcBorders>
            <w:vAlign w:val="center"/>
          </w:tcPr>
          <w:p w14:paraId="12F8F362" w14:textId="5CE41CE3" w:rsidR="00084D1A" w:rsidRPr="00007112" w:rsidRDefault="00084D1A" w:rsidP="000D7D42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11" w:type="pct"/>
            <w:vMerge w:val="restart"/>
            <w:tcBorders>
              <w:top w:val="single" w:sz="18" w:space="0" w:color="auto"/>
            </w:tcBorders>
            <w:vAlign w:val="center"/>
          </w:tcPr>
          <w:p w14:paraId="739DC127" w14:textId="77777777" w:rsidR="00084D1A" w:rsidRPr="0096603F" w:rsidRDefault="00084D1A" w:rsidP="000D7D42">
            <w:pPr>
              <w:rPr>
                <w:sz w:val="20"/>
                <w:szCs w:val="20"/>
              </w:rPr>
            </w:pPr>
            <w:r w:rsidRPr="0096603F">
              <w:rPr>
                <w:i/>
                <w:iCs/>
                <w:sz w:val="20"/>
                <w:szCs w:val="20"/>
              </w:rPr>
              <w:t>EXPECTED AMT</w:t>
            </w:r>
          </w:p>
        </w:tc>
        <w:tc>
          <w:tcPr>
            <w:tcW w:w="504" w:type="pct"/>
            <w:vMerge w:val="restart"/>
            <w:tcBorders>
              <w:top w:val="single" w:sz="18" w:space="0" w:color="auto"/>
            </w:tcBorders>
            <w:vAlign w:val="center"/>
          </w:tcPr>
          <w:p w14:paraId="0607EB1C" w14:textId="77777777" w:rsidR="00084D1A" w:rsidRPr="00B507D5" w:rsidRDefault="00084D1A" w:rsidP="000D7D4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09" w:type="pct"/>
            <w:vMerge w:val="restart"/>
            <w:tcBorders>
              <w:top w:val="single" w:sz="18" w:space="0" w:color="auto"/>
            </w:tcBorders>
            <w:vAlign w:val="center"/>
          </w:tcPr>
          <w:p w14:paraId="78D3410C" w14:textId="77777777" w:rsidR="00084D1A" w:rsidRPr="003B1FF9" w:rsidRDefault="00084D1A" w:rsidP="000D7D42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42" w:type="pct"/>
            <w:vMerge w:val="restart"/>
            <w:tcBorders>
              <w:top w:val="single" w:sz="18" w:space="0" w:color="auto"/>
            </w:tcBorders>
            <w:vAlign w:val="center"/>
          </w:tcPr>
          <w:p w14:paraId="5B736C2F" w14:textId="77777777" w:rsidR="00084D1A" w:rsidRPr="003B1FF9" w:rsidRDefault="00084D1A" w:rsidP="000D7D42">
            <w:pPr>
              <w:rPr>
                <w:b/>
                <w:bCs/>
                <w:sz w:val="28"/>
                <w:szCs w:val="28"/>
              </w:rPr>
            </w:pPr>
          </w:p>
        </w:tc>
      </w:tr>
      <w:tr w:rsidR="00084D1A" w14:paraId="77ACE370" w14:textId="77777777" w:rsidTr="000D7D42">
        <w:trPr>
          <w:trHeight w:val="395"/>
        </w:trPr>
        <w:tc>
          <w:tcPr>
            <w:tcW w:w="1424" w:type="pct"/>
            <w:vMerge/>
            <w:vAlign w:val="center"/>
          </w:tcPr>
          <w:p w14:paraId="7E77F8D9" w14:textId="77777777" w:rsidR="00084D1A" w:rsidRPr="0096603F" w:rsidRDefault="00084D1A" w:rsidP="000D7D42">
            <w:pPr>
              <w:rPr>
                <w:sz w:val="28"/>
                <w:szCs w:val="28"/>
              </w:rPr>
            </w:pPr>
          </w:p>
        </w:tc>
        <w:tc>
          <w:tcPr>
            <w:tcW w:w="805" w:type="pct"/>
            <w:vMerge/>
            <w:vAlign w:val="center"/>
          </w:tcPr>
          <w:p w14:paraId="5B929670" w14:textId="77777777" w:rsidR="00084D1A" w:rsidRPr="0096603F" w:rsidRDefault="00084D1A" w:rsidP="000D7D42">
            <w:pPr>
              <w:rPr>
                <w:b/>
                <w:bCs/>
                <w:sz w:val="26"/>
                <w:szCs w:val="26"/>
              </w:rPr>
            </w:pPr>
          </w:p>
        </w:tc>
        <w:tc>
          <w:tcPr>
            <w:tcW w:w="605" w:type="pct"/>
            <w:vMerge/>
            <w:vAlign w:val="center"/>
          </w:tcPr>
          <w:p w14:paraId="21A23F66" w14:textId="77777777" w:rsidR="00084D1A" w:rsidRPr="0096603F" w:rsidRDefault="00084D1A" w:rsidP="000D7D4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11" w:type="pct"/>
            <w:vMerge/>
            <w:vAlign w:val="center"/>
          </w:tcPr>
          <w:p w14:paraId="6866F76E" w14:textId="77777777" w:rsidR="00084D1A" w:rsidRPr="0096603F" w:rsidRDefault="00084D1A" w:rsidP="000D7D42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504" w:type="pct"/>
            <w:vMerge/>
            <w:vAlign w:val="center"/>
          </w:tcPr>
          <w:p w14:paraId="512F2CD3" w14:textId="77777777" w:rsidR="00084D1A" w:rsidRPr="00B507D5" w:rsidRDefault="00084D1A" w:rsidP="000D7D4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09" w:type="pct"/>
            <w:vMerge/>
            <w:vAlign w:val="center"/>
          </w:tcPr>
          <w:p w14:paraId="19D769C7" w14:textId="77777777" w:rsidR="00084D1A" w:rsidRPr="00B507D5" w:rsidRDefault="00084D1A" w:rsidP="000D7D4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42" w:type="pct"/>
            <w:vMerge/>
            <w:vAlign w:val="center"/>
          </w:tcPr>
          <w:p w14:paraId="7801C9F0" w14:textId="77777777" w:rsidR="00084D1A" w:rsidRPr="00B507D5" w:rsidRDefault="00084D1A" w:rsidP="000D7D4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084D1A" w14:paraId="61EB0EA3" w14:textId="77777777" w:rsidTr="000D7D42">
        <w:trPr>
          <w:trHeight w:val="395"/>
        </w:trPr>
        <w:tc>
          <w:tcPr>
            <w:tcW w:w="1424" w:type="pct"/>
            <w:vMerge/>
            <w:vAlign w:val="center"/>
          </w:tcPr>
          <w:p w14:paraId="3E9E2537" w14:textId="77777777" w:rsidR="00084D1A" w:rsidRPr="0096603F" w:rsidRDefault="00084D1A" w:rsidP="000D7D42">
            <w:pPr>
              <w:rPr>
                <w:sz w:val="28"/>
                <w:szCs w:val="28"/>
              </w:rPr>
            </w:pPr>
          </w:p>
        </w:tc>
        <w:tc>
          <w:tcPr>
            <w:tcW w:w="805" w:type="pct"/>
            <w:vMerge/>
            <w:vAlign w:val="center"/>
          </w:tcPr>
          <w:p w14:paraId="54068D9D" w14:textId="77777777" w:rsidR="00084D1A" w:rsidRPr="0096603F" w:rsidRDefault="00084D1A" w:rsidP="000D7D42">
            <w:pPr>
              <w:rPr>
                <w:b/>
                <w:bCs/>
                <w:sz w:val="26"/>
                <w:szCs w:val="26"/>
              </w:rPr>
            </w:pPr>
          </w:p>
        </w:tc>
        <w:tc>
          <w:tcPr>
            <w:tcW w:w="605" w:type="pct"/>
            <w:vMerge/>
            <w:vAlign w:val="center"/>
          </w:tcPr>
          <w:p w14:paraId="1A73A9B0" w14:textId="77777777" w:rsidR="00084D1A" w:rsidRPr="0096603F" w:rsidRDefault="00084D1A" w:rsidP="000D7D4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11" w:type="pct"/>
            <w:vMerge w:val="restart"/>
            <w:vAlign w:val="center"/>
          </w:tcPr>
          <w:p w14:paraId="62417CC2" w14:textId="77777777" w:rsidR="00084D1A" w:rsidRPr="0096603F" w:rsidRDefault="00084D1A" w:rsidP="000D7D42">
            <w:pPr>
              <w:rPr>
                <w:sz w:val="20"/>
                <w:szCs w:val="20"/>
              </w:rPr>
            </w:pPr>
            <w:r w:rsidRPr="0096603F">
              <w:rPr>
                <w:sz w:val="20"/>
                <w:szCs w:val="20"/>
              </w:rPr>
              <w:t>AMT PAID</w:t>
            </w:r>
          </w:p>
        </w:tc>
        <w:tc>
          <w:tcPr>
            <w:tcW w:w="504" w:type="pct"/>
            <w:vMerge w:val="restart"/>
            <w:vAlign w:val="center"/>
          </w:tcPr>
          <w:p w14:paraId="055C04AF" w14:textId="77777777" w:rsidR="00084D1A" w:rsidRPr="00B507D5" w:rsidRDefault="00084D1A" w:rsidP="000D7D42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09" w:type="pct"/>
            <w:vMerge w:val="restart"/>
            <w:vAlign w:val="center"/>
          </w:tcPr>
          <w:p w14:paraId="362C57C3" w14:textId="77777777" w:rsidR="00084D1A" w:rsidRPr="00B507D5" w:rsidRDefault="00084D1A" w:rsidP="000D7D4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42" w:type="pct"/>
            <w:vMerge w:val="restart"/>
            <w:vAlign w:val="center"/>
          </w:tcPr>
          <w:p w14:paraId="5E2F916E" w14:textId="77777777" w:rsidR="00084D1A" w:rsidRPr="00B507D5" w:rsidRDefault="00084D1A" w:rsidP="000D7D4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084D1A" w14:paraId="22CF538F" w14:textId="77777777" w:rsidTr="000D7D42">
        <w:trPr>
          <w:trHeight w:val="395"/>
        </w:trPr>
        <w:tc>
          <w:tcPr>
            <w:tcW w:w="1424" w:type="pct"/>
            <w:vMerge/>
            <w:tcBorders>
              <w:bottom w:val="single" w:sz="18" w:space="0" w:color="auto"/>
            </w:tcBorders>
            <w:vAlign w:val="center"/>
          </w:tcPr>
          <w:p w14:paraId="119D6FB7" w14:textId="77777777" w:rsidR="00084D1A" w:rsidRPr="0096603F" w:rsidRDefault="00084D1A" w:rsidP="000D7D42">
            <w:pPr>
              <w:rPr>
                <w:sz w:val="28"/>
                <w:szCs w:val="28"/>
              </w:rPr>
            </w:pPr>
          </w:p>
        </w:tc>
        <w:tc>
          <w:tcPr>
            <w:tcW w:w="805" w:type="pct"/>
            <w:vMerge/>
            <w:tcBorders>
              <w:bottom w:val="single" w:sz="18" w:space="0" w:color="auto"/>
            </w:tcBorders>
            <w:vAlign w:val="center"/>
          </w:tcPr>
          <w:p w14:paraId="5FD3738E" w14:textId="77777777" w:rsidR="00084D1A" w:rsidRPr="0096603F" w:rsidRDefault="00084D1A" w:rsidP="000D7D42">
            <w:pPr>
              <w:rPr>
                <w:b/>
                <w:bCs/>
                <w:sz w:val="26"/>
                <w:szCs w:val="26"/>
              </w:rPr>
            </w:pPr>
          </w:p>
        </w:tc>
        <w:tc>
          <w:tcPr>
            <w:tcW w:w="605" w:type="pct"/>
            <w:vMerge/>
            <w:tcBorders>
              <w:bottom w:val="single" w:sz="18" w:space="0" w:color="auto"/>
            </w:tcBorders>
            <w:vAlign w:val="center"/>
          </w:tcPr>
          <w:p w14:paraId="4E04F1A4" w14:textId="77777777" w:rsidR="00084D1A" w:rsidRPr="0096603F" w:rsidRDefault="00084D1A" w:rsidP="000D7D4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11" w:type="pct"/>
            <w:vMerge/>
            <w:tcBorders>
              <w:bottom w:val="single" w:sz="18" w:space="0" w:color="auto"/>
            </w:tcBorders>
            <w:vAlign w:val="center"/>
          </w:tcPr>
          <w:p w14:paraId="2EB6FF5D" w14:textId="77777777" w:rsidR="00084D1A" w:rsidRPr="0096603F" w:rsidRDefault="00084D1A" w:rsidP="000D7D42">
            <w:pPr>
              <w:rPr>
                <w:sz w:val="20"/>
                <w:szCs w:val="20"/>
              </w:rPr>
            </w:pPr>
          </w:p>
        </w:tc>
        <w:tc>
          <w:tcPr>
            <w:tcW w:w="504" w:type="pct"/>
            <w:vMerge/>
            <w:tcBorders>
              <w:bottom w:val="single" w:sz="18" w:space="0" w:color="auto"/>
            </w:tcBorders>
            <w:vAlign w:val="center"/>
          </w:tcPr>
          <w:p w14:paraId="3D6F6402" w14:textId="77777777" w:rsidR="00084D1A" w:rsidRPr="00B507D5" w:rsidRDefault="00084D1A" w:rsidP="000D7D4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09" w:type="pct"/>
            <w:vMerge/>
            <w:tcBorders>
              <w:bottom w:val="single" w:sz="18" w:space="0" w:color="auto"/>
            </w:tcBorders>
            <w:vAlign w:val="center"/>
          </w:tcPr>
          <w:p w14:paraId="755C76AB" w14:textId="77777777" w:rsidR="00084D1A" w:rsidRPr="00B507D5" w:rsidRDefault="00084D1A" w:rsidP="000D7D4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42" w:type="pct"/>
            <w:vMerge/>
            <w:tcBorders>
              <w:bottom w:val="single" w:sz="18" w:space="0" w:color="auto"/>
            </w:tcBorders>
            <w:vAlign w:val="center"/>
          </w:tcPr>
          <w:p w14:paraId="77416512" w14:textId="77777777" w:rsidR="00084D1A" w:rsidRPr="00B507D5" w:rsidRDefault="00084D1A" w:rsidP="000D7D4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084D1A" w14:paraId="3A5C9782" w14:textId="77777777" w:rsidTr="000D7D42">
        <w:trPr>
          <w:trHeight w:val="395"/>
        </w:trPr>
        <w:tc>
          <w:tcPr>
            <w:tcW w:w="1424" w:type="pct"/>
            <w:vMerge w:val="restart"/>
            <w:tcBorders>
              <w:top w:val="single" w:sz="18" w:space="0" w:color="auto"/>
            </w:tcBorders>
            <w:vAlign w:val="center"/>
          </w:tcPr>
          <w:p w14:paraId="06C55DB5" w14:textId="7558FC93" w:rsidR="00084D1A" w:rsidRPr="003B1FF9" w:rsidRDefault="00084D1A" w:rsidP="000D7D42">
            <w:pPr>
              <w:rPr>
                <w:sz w:val="28"/>
                <w:szCs w:val="28"/>
              </w:rPr>
            </w:pPr>
          </w:p>
        </w:tc>
        <w:tc>
          <w:tcPr>
            <w:tcW w:w="805" w:type="pct"/>
            <w:vMerge w:val="restart"/>
            <w:tcBorders>
              <w:top w:val="single" w:sz="18" w:space="0" w:color="auto"/>
            </w:tcBorders>
            <w:vAlign w:val="center"/>
          </w:tcPr>
          <w:p w14:paraId="5CA8AA8A" w14:textId="267F1BC4" w:rsidR="00084D1A" w:rsidRPr="003B1FF9" w:rsidRDefault="00084D1A" w:rsidP="000D7D42">
            <w:pPr>
              <w:rPr>
                <w:b/>
                <w:bCs/>
                <w:sz w:val="26"/>
                <w:szCs w:val="26"/>
              </w:rPr>
            </w:pPr>
          </w:p>
        </w:tc>
        <w:tc>
          <w:tcPr>
            <w:tcW w:w="605" w:type="pct"/>
            <w:vMerge w:val="restart"/>
            <w:tcBorders>
              <w:top w:val="single" w:sz="18" w:space="0" w:color="auto"/>
            </w:tcBorders>
            <w:vAlign w:val="center"/>
          </w:tcPr>
          <w:p w14:paraId="4DA35C67" w14:textId="65EF4035" w:rsidR="00084D1A" w:rsidRPr="003B1FF9" w:rsidRDefault="00084D1A" w:rsidP="000D7D42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11" w:type="pct"/>
            <w:vMerge w:val="restart"/>
            <w:tcBorders>
              <w:top w:val="single" w:sz="18" w:space="0" w:color="auto"/>
            </w:tcBorders>
            <w:vAlign w:val="center"/>
          </w:tcPr>
          <w:p w14:paraId="0F1CC751" w14:textId="77777777" w:rsidR="00084D1A" w:rsidRPr="0096603F" w:rsidRDefault="00084D1A" w:rsidP="000D7D42">
            <w:pPr>
              <w:rPr>
                <w:sz w:val="20"/>
                <w:szCs w:val="20"/>
              </w:rPr>
            </w:pPr>
            <w:r w:rsidRPr="0096603F">
              <w:rPr>
                <w:i/>
                <w:iCs/>
                <w:sz w:val="20"/>
                <w:szCs w:val="20"/>
              </w:rPr>
              <w:t>EXPECTED AMT</w:t>
            </w:r>
          </w:p>
        </w:tc>
        <w:tc>
          <w:tcPr>
            <w:tcW w:w="504" w:type="pct"/>
            <w:vMerge w:val="restart"/>
            <w:tcBorders>
              <w:top w:val="single" w:sz="18" w:space="0" w:color="auto"/>
            </w:tcBorders>
            <w:vAlign w:val="center"/>
          </w:tcPr>
          <w:p w14:paraId="5E17377B" w14:textId="77777777" w:rsidR="00084D1A" w:rsidRPr="00B507D5" w:rsidRDefault="00084D1A" w:rsidP="000D7D4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09" w:type="pct"/>
            <w:vMerge w:val="restart"/>
            <w:tcBorders>
              <w:top w:val="single" w:sz="18" w:space="0" w:color="auto"/>
            </w:tcBorders>
            <w:vAlign w:val="center"/>
          </w:tcPr>
          <w:p w14:paraId="3BB84758" w14:textId="77777777" w:rsidR="00084D1A" w:rsidRPr="003B1FF9" w:rsidRDefault="00084D1A" w:rsidP="000D7D42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42" w:type="pct"/>
            <w:vMerge w:val="restart"/>
            <w:tcBorders>
              <w:top w:val="single" w:sz="18" w:space="0" w:color="auto"/>
            </w:tcBorders>
            <w:vAlign w:val="center"/>
          </w:tcPr>
          <w:p w14:paraId="2795D6C2" w14:textId="77777777" w:rsidR="00084D1A" w:rsidRPr="003B1FF9" w:rsidRDefault="00084D1A" w:rsidP="000D7D42">
            <w:pPr>
              <w:rPr>
                <w:b/>
                <w:bCs/>
                <w:sz w:val="28"/>
                <w:szCs w:val="28"/>
              </w:rPr>
            </w:pPr>
          </w:p>
        </w:tc>
      </w:tr>
      <w:tr w:rsidR="00084D1A" w14:paraId="7419EA1C" w14:textId="77777777" w:rsidTr="000D7D42">
        <w:trPr>
          <w:trHeight w:val="395"/>
        </w:trPr>
        <w:tc>
          <w:tcPr>
            <w:tcW w:w="1424" w:type="pct"/>
            <w:vMerge/>
            <w:vAlign w:val="center"/>
          </w:tcPr>
          <w:p w14:paraId="0D2D3790" w14:textId="77777777" w:rsidR="00084D1A" w:rsidRPr="0096603F" w:rsidRDefault="00084D1A" w:rsidP="000D7D42">
            <w:pPr>
              <w:rPr>
                <w:sz w:val="28"/>
                <w:szCs w:val="28"/>
              </w:rPr>
            </w:pPr>
          </w:p>
        </w:tc>
        <w:tc>
          <w:tcPr>
            <w:tcW w:w="805" w:type="pct"/>
            <w:vMerge/>
            <w:vAlign w:val="center"/>
          </w:tcPr>
          <w:p w14:paraId="1AB940EB" w14:textId="77777777" w:rsidR="00084D1A" w:rsidRPr="0096603F" w:rsidRDefault="00084D1A" w:rsidP="000D7D42">
            <w:pPr>
              <w:rPr>
                <w:b/>
                <w:bCs/>
                <w:sz w:val="26"/>
                <w:szCs w:val="26"/>
              </w:rPr>
            </w:pPr>
          </w:p>
        </w:tc>
        <w:tc>
          <w:tcPr>
            <w:tcW w:w="605" w:type="pct"/>
            <w:vMerge/>
            <w:vAlign w:val="center"/>
          </w:tcPr>
          <w:p w14:paraId="4FFC344A" w14:textId="77777777" w:rsidR="00084D1A" w:rsidRPr="0096603F" w:rsidRDefault="00084D1A" w:rsidP="000D7D4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11" w:type="pct"/>
            <w:vMerge/>
            <w:vAlign w:val="center"/>
          </w:tcPr>
          <w:p w14:paraId="196EC836" w14:textId="77777777" w:rsidR="00084D1A" w:rsidRPr="0096603F" w:rsidRDefault="00084D1A" w:rsidP="000D7D42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504" w:type="pct"/>
            <w:vMerge/>
            <w:vAlign w:val="center"/>
          </w:tcPr>
          <w:p w14:paraId="4A03847A" w14:textId="77777777" w:rsidR="00084D1A" w:rsidRPr="00B507D5" w:rsidRDefault="00084D1A" w:rsidP="000D7D4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09" w:type="pct"/>
            <w:vMerge/>
            <w:vAlign w:val="center"/>
          </w:tcPr>
          <w:p w14:paraId="03FE1364" w14:textId="77777777" w:rsidR="00084D1A" w:rsidRPr="00B507D5" w:rsidRDefault="00084D1A" w:rsidP="000D7D4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42" w:type="pct"/>
            <w:vMerge/>
            <w:vAlign w:val="center"/>
          </w:tcPr>
          <w:p w14:paraId="453A995A" w14:textId="77777777" w:rsidR="00084D1A" w:rsidRPr="00B507D5" w:rsidRDefault="00084D1A" w:rsidP="000D7D4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084D1A" w14:paraId="76E42FBA" w14:textId="77777777" w:rsidTr="000D7D42">
        <w:trPr>
          <w:trHeight w:val="395"/>
        </w:trPr>
        <w:tc>
          <w:tcPr>
            <w:tcW w:w="1424" w:type="pct"/>
            <w:vMerge/>
            <w:vAlign w:val="center"/>
          </w:tcPr>
          <w:p w14:paraId="21371AE7" w14:textId="77777777" w:rsidR="00084D1A" w:rsidRPr="0096603F" w:rsidRDefault="00084D1A" w:rsidP="000D7D42">
            <w:pPr>
              <w:rPr>
                <w:sz w:val="28"/>
                <w:szCs w:val="28"/>
              </w:rPr>
            </w:pPr>
          </w:p>
        </w:tc>
        <w:tc>
          <w:tcPr>
            <w:tcW w:w="805" w:type="pct"/>
            <w:vMerge/>
            <w:vAlign w:val="center"/>
          </w:tcPr>
          <w:p w14:paraId="5A0FC497" w14:textId="77777777" w:rsidR="00084D1A" w:rsidRPr="0096603F" w:rsidRDefault="00084D1A" w:rsidP="000D7D42">
            <w:pPr>
              <w:rPr>
                <w:b/>
                <w:bCs/>
                <w:sz w:val="26"/>
                <w:szCs w:val="26"/>
              </w:rPr>
            </w:pPr>
          </w:p>
        </w:tc>
        <w:tc>
          <w:tcPr>
            <w:tcW w:w="605" w:type="pct"/>
            <w:vMerge/>
            <w:vAlign w:val="center"/>
          </w:tcPr>
          <w:p w14:paraId="29F5C94C" w14:textId="77777777" w:rsidR="00084D1A" w:rsidRPr="0096603F" w:rsidRDefault="00084D1A" w:rsidP="000D7D4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11" w:type="pct"/>
            <w:vMerge w:val="restart"/>
            <w:vAlign w:val="center"/>
          </w:tcPr>
          <w:p w14:paraId="5538266D" w14:textId="77777777" w:rsidR="00084D1A" w:rsidRPr="0096603F" w:rsidRDefault="00084D1A" w:rsidP="000D7D42">
            <w:pPr>
              <w:rPr>
                <w:sz w:val="20"/>
                <w:szCs w:val="20"/>
              </w:rPr>
            </w:pPr>
            <w:r w:rsidRPr="0096603F">
              <w:rPr>
                <w:sz w:val="20"/>
                <w:szCs w:val="20"/>
              </w:rPr>
              <w:t>AMT PAID</w:t>
            </w:r>
          </w:p>
        </w:tc>
        <w:tc>
          <w:tcPr>
            <w:tcW w:w="504" w:type="pct"/>
            <w:vMerge w:val="restart"/>
            <w:vAlign w:val="center"/>
          </w:tcPr>
          <w:p w14:paraId="6626F7D1" w14:textId="77777777" w:rsidR="00084D1A" w:rsidRPr="00B507D5" w:rsidRDefault="00084D1A" w:rsidP="000D7D4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09" w:type="pct"/>
            <w:vMerge w:val="restart"/>
            <w:vAlign w:val="center"/>
          </w:tcPr>
          <w:p w14:paraId="7FFDED0E" w14:textId="77777777" w:rsidR="00084D1A" w:rsidRPr="00B507D5" w:rsidRDefault="00084D1A" w:rsidP="000D7D4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42" w:type="pct"/>
            <w:vMerge w:val="restart"/>
            <w:vAlign w:val="center"/>
          </w:tcPr>
          <w:p w14:paraId="4B7C3403" w14:textId="77777777" w:rsidR="00084D1A" w:rsidRPr="00B507D5" w:rsidRDefault="00084D1A" w:rsidP="000D7D4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084D1A" w14:paraId="01EF7DA7" w14:textId="77777777" w:rsidTr="000D7D42">
        <w:trPr>
          <w:trHeight w:val="395"/>
        </w:trPr>
        <w:tc>
          <w:tcPr>
            <w:tcW w:w="1424" w:type="pct"/>
            <w:vMerge/>
            <w:tcBorders>
              <w:bottom w:val="single" w:sz="18" w:space="0" w:color="auto"/>
            </w:tcBorders>
            <w:vAlign w:val="center"/>
          </w:tcPr>
          <w:p w14:paraId="2B07EE34" w14:textId="77777777" w:rsidR="00084D1A" w:rsidRPr="0096603F" w:rsidRDefault="00084D1A" w:rsidP="000D7D42">
            <w:pPr>
              <w:rPr>
                <w:sz w:val="28"/>
                <w:szCs w:val="28"/>
              </w:rPr>
            </w:pPr>
          </w:p>
        </w:tc>
        <w:tc>
          <w:tcPr>
            <w:tcW w:w="805" w:type="pct"/>
            <w:vMerge/>
            <w:tcBorders>
              <w:bottom w:val="single" w:sz="18" w:space="0" w:color="auto"/>
            </w:tcBorders>
            <w:vAlign w:val="center"/>
          </w:tcPr>
          <w:p w14:paraId="6A4A0FA3" w14:textId="77777777" w:rsidR="00084D1A" w:rsidRPr="0096603F" w:rsidRDefault="00084D1A" w:rsidP="000D7D42">
            <w:pPr>
              <w:rPr>
                <w:b/>
                <w:bCs/>
                <w:sz w:val="26"/>
                <w:szCs w:val="26"/>
              </w:rPr>
            </w:pPr>
          </w:p>
        </w:tc>
        <w:tc>
          <w:tcPr>
            <w:tcW w:w="605" w:type="pct"/>
            <w:vMerge/>
            <w:tcBorders>
              <w:bottom w:val="single" w:sz="18" w:space="0" w:color="auto"/>
            </w:tcBorders>
            <w:vAlign w:val="center"/>
          </w:tcPr>
          <w:p w14:paraId="3646DCBF" w14:textId="77777777" w:rsidR="00084D1A" w:rsidRPr="0096603F" w:rsidRDefault="00084D1A" w:rsidP="000D7D4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11" w:type="pct"/>
            <w:vMerge/>
            <w:tcBorders>
              <w:bottom w:val="single" w:sz="18" w:space="0" w:color="auto"/>
            </w:tcBorders>
            <w:vAlign w:val="center"/>
          </w:tcPr>
          <w:p w14:paraId="578F60E1" w14:textId="77777777" w:rsidR="00084D1A" w:rsidRPr="0096603F" w:rsidRDefault="00084D1A" w:rsidP="000D7D42">
            <w:pPr>
              <w:rPr>
                <w:sz w:val="20"/>
                <w:szCs w:val="20"/>
              </w:rPr>
            </w:pPr>
          </w:p>
        </w:tc>
        <w:tc>
          <w:tcPr>
            <w:tcW w:w="504" w:type="pct"/>
            <w:vMerge/>
            <w:tcBorders>
              <w:bottom w:val="single" w:sz="18" w:space="0" w:color="auto"/>
            </w:tcBorders>
            <w:vAlign w:val="center"/>
          </w:tcPr>
          <w:p w14:paraId="32847B3F" w14:textId="77777777" w:rsidR="00084D1A" w:rsidRPr="00B507D5" w:rsidRDefault="00084D1A" w:rsidP="000D7D4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09" w:type="pct"/>
            <w:vMerge/>
            <w:tcBorders>
              <w:bottom w:val="single" w:sz="18" w:space="0" w:color="auto"/>
            </w:tcBorders>
            <w:vAlign w:val="center"/>
          </w:tcPr>
          <w:p w14:paraId="1F78DBC2" w14:textId="77777777" w:rsidR="00084D1A" w:rsidRPr="00B507D5" w:rsidRDefault="00084D1A" w:rsidP="000D7D4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42" w:type="pct"/>
            <w:vMerge/>
            <w:tcBorders>
              <w:bottom w:val="single" w:sz="18" w:space="0" w:color="auto"/>
            </w:tcBorders>
            <w:vAlign w:val="center"/>
          </w:tcPr>
          <w:p w14:paraId="7A9359F8" w14:textId="77777777" w:rsidR="00084D1A" w:rsidRPr="00B507D5" w:rsidRDefault="00084D1A" w:rsidP="000D7D4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084D1A" w14:paraId="34341CDF" w14:textId="77777777" w:rsidTr="000D7D42">
        <w:trPr>
          <w:trHeight w:val="395"/>
        </w:trPr>
        <w:tc>
          <w:tcPr>
            <w:tcW w:w="1424" w:type="pct"/>
            <w:tcBorders>
              <w:top w:val="single" w:sz="18" w:space="0" w:color="auto"/>
            </w:tcBorders>
            <w:vAlign w:val="center"/>
          </w:tcPr>
          <w:p w14:paraId="5BB41B33" w14:textId="77777777" w:rsidR="00084D1A" w:rsidRPr="0096603F" w:rsidRDefault="00084D1A" w:rsidP="000D7D42">
            <w:pPr>
              <w:rPr>
                <w:sz w:val="28"/>
                <w:szCs w:val="28"/>
              </w:rPr>
            </w:pPr>
          </w:p>
        </w:tc>
        <w:tc>
          <w:tcPr>
            <w:tcW w:w="805" w:type="pct"/>
            <w:tcBorders>
              <w:top w:val="single" w:sz="18" w:space="0" w:color="auto"/>
            </w:tcBorders>
            <w:vAlign w:val="center"/>
          </w:tcPr>
          <w:p w14:paraId="278461D3" w14:textId="77777777" w:rsidR="00084D1A" w:rsidRPr="0096603F" w:rsidRDefault="00084D1A" w:rsidP="000D7D42">
            <w:pPr>
              <w:rPr>
                <w:b/>
                <w:bCs/>
                <w:sz w:val="26"/>
                <w:szCs w:val="26"/>
              </w:rPr>
            </w:pPr>
          </w:p>
        </w:tc>
        <w:tc>
          <w:tcPr>
            <w:tcW w:w="605" w:type="pct"/>
            <w:tcBorders>
              <w:top w:val="single" w:sz="18" w:space="0" w:color="auto"/>
            </w:tcBorders>
            <w:vAlign w:val="center"/>
          </w:tcPr>
          <w:p w14:paraId="1CA9B485" w14:textId="77777777" w:rsidR="00084D1A" w:rsidRPr="0096603F" w:rsidRDefault="00084D1A" w:rsidP="000D7D42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11" w:type="pct"/>
            <w:tcBorders>
              <w:top w:val="single" w:sz="18" w:space="0" w:color="auto"/>
            </w:tcBorders>
            <w:vAlign w:val="center"/>
          </w:tcPr>
          <w:p w14:paraId="357F1621" w14:textId="77777777" w:rsidR="00084D1A" w:rsidRPr="0096603F" w:rsidRDefault="00084D1A" w:rsidP="000D7D42">
            <w:pPr>
              <w:rPr>
                <w:sz w:val="20"/>
                <w:szCs w:val="20"/>
              </w:rPr>
            </w:pPr>
            <w:r w:rsidRPr="0096603F">
              <w:rPr>
                <w:i/>
                <w:iCs/>
                <w:sz w:val="20"/>
                <w:szCs w:val="20"/>
              </w:rPr>
              <w:t>EXPECTED AMT</w:t>
            </w:r>
          </w:p>
        </w:tc>
        <w:tc>
          <w:tcPr>
            <w:tcW w:w="504" w:type="pct"/>
            <w:tcBorders>
              <w:top w:val="single" w:sz="18" w:space="0" w:color="auto"/>
            </w:tcBorders>
            <w:vAlign w:val="center"/>
          </w:tcPr>
          <w:p w14:paraId="6780B239" w14:textId="77777777" w:rsidR="00084D1A" w:rsidRPr="00B507D5" w:rsidRDefault="00084D1A" w:rsidP="000D7D42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09" w:type="pct"/>
            <w:tcBorders>
              <w:top w:val="single" w:sz="18" w:space="0" w:color="auto"/>
            </w:tcBorders>
            <w:vAlign w:val="center"/>
          </w:tcPr>
          <w:p w14:paraId="4F42246D" w14:textId="77777777" w:rsidR="00084D1A" w:rsidRPr="00B507D5" w:rsidRDefault="00084D1A" w:rsidP="000D7D4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42" w:type="pct"/>
            <w:tcBorders>
              <w:top w:val="single" w:sz="18" w:space="0" w:color="auto"/>
            </w:tcBorders>
            <w:vAlign w:val="center"/>
          </w:tcPr>
          <w:p w14:paraId="377C3CC5" w14:textId="77777777" w:rsidR="00084D1A" w:rsidRPr="00B507D5" w:rsidRDefault="00084D1A" w:rsidP="000D7D4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</w:tbl>
    <w:p w14:paraId="4E445F8B" w14:textId="77777777" w:rsidR="00084D1A" w:rsidRPr="00A97FA8" w:rsidRDefault="00084D1A" w:rsidP="00084D1A">
      <w:pPr>
        <w:spacing w:line="480" w:lineRule="auto"/>
        <w:rPr>
          <w:b/>
          <w:bCs/>
        </w:rPr>
      </w:pPr>
    </w:p>
    <w:p w14:paraId="0134E8FF" w14:textId="77777777" w:rsidR="00084D1A" w:rsidRPr="00A97FA8" w:rsidRDefault="00084D1A" w:rsidP="001D43AD">
      <w:pPr>
        <w:spacing w:line="480" w:lineRule="auto"/>
        <w:rPr>
          <w:b/>
          <w:bCs/>
        </w:rPr>
      </w:pPr>
    </w:p>
    <w:sectPr w:rsidR="00084D1A" w:rsidRPr="00A97FA8" w:rsidSect="00623F0B">
      <w:headerReference w:type="default" r:id="rId7"/>
      <w:pgSz w:w="16838" w:h="11906" w:orient="landscape"/>
      <w:pgMar w:top="851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00DAD29" w14:textId="77777777" w:rsidR="001C4F90" w:rsidRDefault="001C4F90" w:rsidP="00623F0B">
      <w:pPr>
        <w:spacing w:after="0" w:line="240" w:lineRule="auto"/>
      </w:pPr>
      <w:r>
        <w:separator/>
      </w:r>
    </w:p>
  </w:endnote>
  <w:endnote w:type="continuationSeparator" w:id="0">
    <w:p w14:paraId="16873803" w14:textId="77777777" w:rsidR="001C4F90" w:rsidRDefault="001C4F90" w:rsidP="00623F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10D9C09" w14:textId="77777777" w:rsidR="001C4F90" w:rsidRDefault="001C4F90" w:rsidP="00623F0B">
      <w:pPr>
        <w:spacing w:after="0" w:line="240" w:lineRule="auto"/>
      </w:pPr>
      <w:r>
        <w:separator/>
      </w:r>
    </w:p>
  </w:footnote>
  <w:footnote w:type="continuationSeparator" w:id="0">
    <w:p w14:paraId="45D68C5E" w14:textId="77777777" w:rsidR="001C4F90" w:rsidRDefault="001C4F90" w:rsidP="00623F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1A31AA" w14:textId="2C8519BE" w:rsidR="004612E3" w:rsidRPr="00C1208D" w:rsidRDefault="008A0BA1" w:rsidP="00C1208D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9395283" wp14:editId="5184409B">
              <wp:simplePos x="0" y="0"/>
              <wp:positionH relativeFrom="column">
                <wp:posOffset>6184900</wp:posOffset>
              </wp:positionH>
              <wp:positionV relativeFrom="paragraph">
                <wp:posOffset>-271780</wp:posOffset>
              </wp:positionV>
              <wp:extent cx="2146300" cy="228600"/>
              <wp:effectExtent l="0" t="0" r="6350" b="0"/>
              <wp:wrapNone/>
              <wp:docPr id="1274638634" name="Rectang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146300" cy="228600"/>
                      </a:xfrm>
                      <a:prstGeom prst="rect">
                        <a:avLst/>
                      </a:prstGeom>
                      <a:solidFill>
                        <a:srgbClr val="FFC000"/>
                      </a:solidFill>
                      <a:ln>
                        <a:noFill/>
                      </a:ln>
                    </wps:spPr>
                    <wps:style>
                      <a:lnRef idx="1">
                        <a:schemeClr val="accent2"/>
                      </a:lnRef>
                      <a:fillRef idx="3">
                        <a:schemeClr val="accent2"/>
                      </a:fillRef>
                      <a:effectRef idx="2">
                        <a:schemeClr val="accent2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4B2668A7" id="Rectangle 4" o:spid="_x0000_s1026" style="position:absolute;margin-left:487pt;margin-top:-21.4pt;width:169pt;height:18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" fillcolor="#ffc000" stroked="f" strokeweight=".5pt"/>
          </w:pict>
        </mc:Fallback>
      </mc:AlternateContent>
    </w:r>
    <w:r w:rsidR="0084242A">
      <w:rPr>
        <w:noProof/>
      </w:rPr>
      <w:drawing>
        <wp:anchor distT="0" distB="0" distL="114300" distR="114300" simplePos="0" relativeHeight="251658240" behindDoc="0" locked="0" layoutInCell="1" allowOverlap="1" wp14:anchorId="37E860B2" wp14:editId="5410849A">
          <wp:simplePos x="0" y="0"/>
          <wp:positionH relativeFrom="column">
            <wp:posOffset>-608731</wp:posOffset>
          </wp:positionH>
          <wp:positionV relativeFrom="paragraph">
            <wp:posOffset>-448711</wp:posOffset>
          </wp:positionV>
          <wp:extent cx="10660452" cy="7535333"/>
          <wp:effectExtent l="0" t="0" r="7620" b="8890"/>
          <wp:wrapNone/>
          <wp:docPr id="1243304456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60452" cy="753533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8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6BDD"/>
    <w:rsid w:val="00002708"/>
    <w:rsid w:val="00005EA3"/>
    <w:rsid w:val="00005F2D"/>
    <w:rsid w:val="00007112"/>
    <w:rsid w:val="00007268"/>
    <w:rsid w:val="00033714"/>
    <w:rsid w:val="00036753"/>
    <w:rsid w:val="000436DC"/>
    <w:rsid w:val="0004430D"/>
    <w:rsid w:val="00044B5A"/>
    <w:rsid w:val="0004526A"/>
    <w:rsid w:val="00045AC0"/>
    <w:rsid w:val="0005371C"/>
    <w:rsid w:val="00055853"/>
    <w:rsid w:val="00065445"/>
    <w:rsid w:val="000735A7"/>
    <w:rsid w:val="000744B8"/>
    <w:rsid w:val="00074985"/>
    <w:rsid w:val="000766B7"/>
    <w:rsid w:val="00084D1A"/>
    <w:rsid w:val="00086F1A"/>
    <w:rsid w:val="0009275D"/>
    <w:rsid w:val="000929EF"/>
    <w:rsid w:val="00094B4A"/>
    <w:rsid w:val="000A1285"/>
    <w:rsid w:val="000A1CA2"/>
    <w:rsid w:val="000A2CB9"/>
    <w:rsid w:val="000B7DA2"/>
    <w:rsid w:val="000E03B6"/>
    <w:rsid w:val="000E24C0"/>
    <w:rsid w:val="000E5561"/>
    <w:rsid w:val="000E78FF"/>
    <w:rsid w:val="000F1E73"/>
    <w:rsid w:val="000F3DE2"/>
    <w:rsid w:val="000F3E3D"/>
    <w:rsid w:val="000F6317"/>
    <w:rsid w:val="000F7AE4"/>
    <w:rsid w:val="0010159B"/>
    <w:rsid w:val="001043BB"/>
    <w:rsid w:val="00111046"/>
    <w:rsid w:val="00121686"/>
    <w:rsid w:val="00121698"/>
    <w:rsid w:val="00124EC9"/>
    <w:rsid w:val="00127187"/>
    <w:rsid w:val="00132AAB"/>
    <w:rsid w:val="001343D9"/>
    <w:rsid w:val="001343E1"/>
    <w:rsid w:val="001355AC"/>
    <w:rsid w:val="001400A5"/>
    <w:rsid w:val="0014199D"/>
    <w:rsid w:val="00147380"/>
    <w:rsid w:val="001513EB"/>
    <w:rsid w:val="001548F8"/>
    <w:rsid w:val="001641AB"/>
    <w:rsid w:val="00165C30"/>
    <w:rsid w:val="00170437"/>
    <w:rsid w:val="00170E8E"/>
    <w:rsid w:val="001730E5"/>
    <w:rsid w:val="00180D11"/>
    <w:rsid w:val="00184FB5"/>
    <w:rsid w:val="00190E9B"/>
    <w:rsid w:val="001929F2"/>
    <w:rsid w:val="00194D7A"/>
    <w:rsid w:val="001A412E"/>
    <w:rsid w:val="001A4B00"/>
    <w:rsid w:val="001B03D8"/>
    <w:rsid w:val="001B1B04"/>
    <w:rsid w:val="001B50DE"/>
    <w:rsid w:val="001B75F8"/>
    <w:rsid w:val="001C4BD4"/>
    <w:rsid w:val="001C4F90"/>
    <w:rsid w:val="001C547C"/>
    <w:rsid w:val="001D21C4"/>
    <w:rsid w:val="001D43AD"/>
    <w:rsid w:val="001E51C1"/>
    <w:rsid w:val="001E724C"/>
    <w:rsid w:val="001E7BB7"/>
    <w:rsid w:val="001F7407"/>
    <w:rsid w:val="00210B53"/>
    <w:rsid w:val="00211558"/>
    <w:rsid w:val="002147EA"/>
    <w:rsid w:val="002178BA"/>
    <w:rsid w:val="002333C7"/>
    <w:rsid w:val="00245C10"/>
    <w:rsid w:val="0024620D"/>
    <w:rsid w:val="00260C2C"/>
    <w:rsid w:val="00264332"/>
    <w:rsid w:val="00273E13"/>
    <w:rsid w:val="00283302"/>
    <w:rsid w:val="002955D4"/>
    <w:rsid w:val="002A00D0"/>
    <w:rsid w:val="002C12DF"/>
    <w:rsid w:val="002C3777"/>
    <w:rsid w:val="002D01D9"/>
    <w:rsid w:val="002D7A04"/>
    <w:rsid w:val="0030161A"/>
    <w:rsid w:val="00304C5F"/>
    <w:rsid w:val="003220BC"/>
    <w:rsid w:val="00322E4F"/>
    <w:rsid w:val="00327650"/>
    <w:rsid w:val="00327A92"/>
    <w:rsid w:val="00335697"/>
    <w:rsid w:val="00340C55"/>
    <w:rsid w:val="00342B3F"/>
    <w:rsid w:val="00343D6C"/>
    <w:rsid w:val="00347D59"/>
    <w:rsid w:val="00362C6F"/>
    <w:rsid w:val="00370570"/>
    <w:rsid w:val="00372264"/>
    <w:rsid w:val="00372F0F"/>
    <w:rsid w:val="00383028"/>
    <w:rsid w:val="003858CF"/>
    <w:rsid w:val="00386B73"/>
    <w:rsid w:val="00391054"/>
    <w:rsid w:val="00396B44"/>
    <w:rsid w:val="003A249E"/>
    <w:rsid w:val="003A7D2A"/>
    <w:rsid w:val="003B1FF9"/>
    <w:rsid w:val="003B568D"/>
    <w:rsid w:val="003B7FA2"/>
    <w:rsid w:val="003E3923"/>
    <w:rsid w:val="003E5CE9"/>
    <w:rsid w:val="003F32D1"/>
    <w:rsid w:val="003F358D"/>
    <w:rsid w:val="003F6D02"/>
    <w:rsid w:val="00403E9B"/>
    <w:rsid w:val="00404F47"/>
    <w:rsid w:val="004055B5"/>
    <w:rsid w:val="004122CB"/>
    <w:rsid w:val="00413FC6"/>
    <w:rsid w:val="004207A0"/>
    <w:rsid w:val="00426E67"/>
    <w:rsid w:val="004331CD"/>
    <w:rsid w:val="00434EDF"/>
    <w:rsid w:val="004426F9"/>
    <w:rsid w:val="00455375"/>
    <w:rsid w:val="00455F11"/>
    <w:rsid w:val="004612E3"/>
    <w:rsid w:val="004619C5"/>
    <w:rsid w:val="0047767B"/>
    <w:rsid w:val="00485740"/>
    <w:rsid w:val="0049422C"/>
    <w:rsid w:val="004964A4"/>
    <w:rsid w:val="00497481"/>
    <w:rsid w:val="004A5B8E"/>
    <w:rsid w:val="004A6FE7"/>
    <w:rsid w:val="004C6F38"/>
    <w:rsid w:val="004D44D5"/>
    <w:rsid w:val="004E0EC2"/>
    <w:rsid w:val="004F1745"/>
    <w:rsid w:val="004F2881"/>
    <w:rsid w:val="004F58E1"/>
    <w:rsid w:val="004F6CEA"/>
    <w:rsid w:val="00500A25"/>
    <w:rsid w:val="00501C88"/>
    <w:rsid w:val="0050293D"/>
    <w:rsid w:val="0050377F"/>
    <w:rsid w:val="0050512A"/>
    <w:rsid w:val="005106E1"/>
    <w:rsid w:val="00511317"/>
    <w:rsid w:val="00512EE7"/>
    <w:rsid w:val="0051426F"/>
    <w:rsid w:val="00516D94"/>
    <w:rsid w:val="00524047"/>
    <w:rsid w:val="00530314"/>
    <w:rsid w:val="00535F99"/>
    <w:rsid w:val="0054346F"/>
    <w:rsid w:val="00552697"/>
    <w:rsid w:val="0055423D"/>
    <w:rsid w:val="00582367"/>
    <w:rsid w:val="005836AC"/>
    <w:rsid w:val="00584442"/>
    <w:rsid w:val="00592FC0"/>
    <w:rsid w:val="005A0F02"/>
    <w:rsid w:val="005B05CF"/>
    <w:rsid w:val="005B202B"/>
    <w:rsid w:val="005D0496"/>
    <w:rsid w:val="005D750B"/>
    <w:rsid w:val="005E108F"/>
    <w:rsid w:val="005F0637"/>
    <w:rsid w:val="0061573D"/>
    <w:rsid w:val="00617D75"/>
    <w:rsid w:val="00623B95"/>
    <w:rsid w:val="00623CF5"/>
    <w:rsid w:val="00623F0B"/>
    <w:rsid w:val="006346AD"/>
    <w:rsid w:val="0063648E"/>
    <w:rsid w:val="00643423"/>
    <w:rsid w:val="00643C35"/>
    <w:rsid w:val="006442C2"/>
    <w:rsid w:val="006571C5"/>
    <w:rsid w:val="0065724D"/>
    <w:rsid w:val="00662700"/>
    <w:rsid w:val="006631F0"/>
    <w:rsid w:val="00663B33"/>
    <w:rsid w:val="00664E8D"/>
    <w:rsid w:val="00680E3D"/>
    <w:rsid w:val="006957D6"/>
    <w:rsid w:val="00695AF8"/>
    <w:rsid w:val="006A3671"/>
    <w:rsid w:val="006A420A"/>
    <w:rsid w:val="006B038C"/>
    <w:rsid w:val="006B1E20"/>
    <w:rsid w:val="006C065F"/>
    <w:rsid w:val="006C6EED"/>
    <w:rsid w:val="006C7B01"/>
    <w:rsid w:val="006D33A2"/>
    <w:rsid w:val="006E7CAE"/>
    <w:rsid w:val="006F2027"/>
    <w:rsid w:val="006F2AF1"/>
    <w:rsid w:val="006F349D"/>
    <w:rsid w:val="007011D1"/>
    <w:rsid w:val="0070266A"/>
    <w:rsid w:val="007034B7"/>
    <w:rsid w:val="007041B1"/>
    <w:rsid w:val="00705733"/>
    <w:rsid w:val="0071298C"/>
    <w:rsid w:val="00712A12"/>
    <w:rsid w:val="00727C9D"/>
    <w:rsid w:val="007348B3"/>
    <w:rsid w:val="007374E1"/>
    <w:rsid w:val="00746C15"/>
    <w:rsid w:val="007577C3"/>
    <w:rsid w:val="0076330C"/>
    <w:rsid w:val="0076671D"/>
    <w:rsid w:val="00777749"/>
    <w:rsid w:val="00783980"/>
    <w:rsid w:val="00784671"/>
    <w:rsid w:val="007923B8"/>
    <w:rsid w:val="007A2F95"/>
    <w:rsid w:val="007B17E1"/>
    <w:rsid w:val="007C4D49"/>
    <w:rsid w:val="007D1B6B"/>
    <w:rsid w:val="007D7D2B"/>
    <w:rsid w:val="007E0C7A"/>
    <w:rsid w:val="007E6F65"/>
    <w:rsid w:val="007F0349"/>
    <w:rsid w:val="007F238F"/>
    <w:rsid w:val="00811B2E"/>
    <w:rsid w:val="00815DCD"/>
    <w:rsid w:val="008172AC"/>
    <w:rsid w:val="008218A3"/>
    <w:rsid w:val="00831A70"/>
    <w:rsid w:val="008323E5"/>
    <w:rsid w:val="0084056F"/>
    <w:rsid w:val="00841731"/>
    <w:rsid w:val="0084242A"/>
    <w:rsid w:val="008424D0"/>
    <w:rsid w:val="0084317E"/>
    <w:rsid w:val="00844D8A"/>
    <w:rsid w:val="00847691"/>
    <w:rsid w:val="00854CD1"/>
    <w:rsid w:val="0085561F"/>
    <w:rsid w:val="008604CF"/>
    <w:rsid w:val="00865033"/>
    <w:rsid w:val="00874199"/>
    <w:rsid w:val="008808A7"/>
    <w:rsid w:val="00881E9D"/>
    <w:rsid w:val="00883BCB"/>
    <w:rsid w:val="0089303C"/>
    <w:rsid w:val="00895F49"/>
    <w:rsid w:val="008A0BA1"/>
    <w:rsid w:val="008A383A"/>
    <w:rsid w:val="008A7DDB"/>
    <w:rsid w:val="008B0C39"/>
    <w:rsid w:val="008C1678"/>
    <w:rsid w:val="008D0615"/>
    <w:rsid w:val="008D5E87"/>
    <w:rsid w:val="008E0C4F"/>
    <w:rsid w:val="008E1199"/>
    <w:rsid w:val="008F1DFC"/>
    <w:rsid w:val="008F1EE1"/>
    <w:rsid w:val="008F22AF"/>
    <w:rsid w:val="008F7C75"/>
    <w:rsid w:val="00900749"/>
    <w:rsid w:val="0090184E"/>
    <w:rsid w:val="00923F0A"/>
    <w:rsid w:val="0092464C"/>
    <w:rsid w:val="00927B2D"/>
    <w:rsid w:val="0093314D"/>
    <w:rsid w:val="00935EE9"/>
    <w:rsid w:val="00950F6B"/>
    <w:rsid w:val="009523F3"/>
    <w:rsid w:val="00954E5B"/>
    <w:rsid w:val="00955BD3"/>
    <w:rsid w:val="00963F40"/>
    <w:rsid w:val="0096603F"/>
    <w:rsid w:val="0096729A"/>
    <w:rsid w:val="00974D97"/>
    <w:rsid w:val="00983860"/>
    <w:rsid w:val="0099687F"/>
    <w:rsid w:val="009A0F8D"/>
    <w:rsid w:val="009A3438"/>
    <w:rsid w:val="009A60EA"/>
    <w:rsid w:val="009B37F7"/>
    <w:rsid w:val="009C0859"/>
    <w:rsid w:val="009D4BC6"/>
    <w:rsid w:val="009D4BCB"/>
    <w:rsid w:val="009D73E3"/>
    <w:rsid w:val="009E0C14"/>
    <w:rsid w:val="009E2F46"/>
    <w:rsid w:val="009E30A3"/>
    <w:rsid w:val="009F6CF5"/>
    <w:rsid w:val="00A067B9"/>
    <w:rsid w:val="00A071E0"/>
    <w:rsid w:val="00A116F4"/>
    <w:rsid w:val="00A11EB2"/>
    <w:rsid w:val="00A166A1"/>
    <w:rsid w:val="00A25522"/>
    <w:rsid w:val="00A425F6"/>
    <w:rsid w:val="00A42E8D"/>
    <w:rsid w:val="00A45E20"/>
    <w:rsid w:val="00A46647"/>
    <w:rsid w:val="00A51AAE"/>
    <w:rsid w:val="00A57D5B"/>
    <w:rsid w:val="00A6314B"/>
    <w:rsid w:val="00A71B36"/>
    <w:rsid w:val="00A8199D"/>
    <w:rsid w:val="00A8341C"/>
    <w:rsid w:val="00A83613"/>
    <w:rsid w:val="00A84241"/>
    <w:rsid w:val="00A9547A"/>
    <w:rsid w:val="00A956E4"/>
    <w:rsid w:val="00A9636F"/>
    <w:rsid w:val="00A97FA8"/>
    <w:rsid w:val="00AB1F90"/>
    <w:rsid w:val="00AC11E0"/>
    <w:rsid w:val="00AD041C"/>
    <w:rsid w:val="00AD3095"/>
    <w:rsid w:val="00AE04CD"/>
    <w:rsid w:val="00AE1ECD"/>
    <w:rsid w:val="00AE5DF0"/>
    <w:rsid w:val="00AF2F65"/>
    <w:rsid w:val="00B069EF"/>
    <w:rsid w:val="00B2270E"/>
    <w:rsid w:val="00B24C42"/>
    <w:rsid w:val="00B35D50"/>
    <w:rsid w:val="00B432EE"/>
    <w:rsid w:val="00B507D5"/>
    <w:rsid w:val="00B54E9E"/>
    <w:rsid w:val="00B62924"/>
    <w:rsid w:val="00B677AB"/>
    <w:rsid w:val="00B757B0"/>
    <w:rsid w:val="00B777B6"/>
    <w:rsid w:val="00B82BA2"/>
    <w:rsid w:val="00B903B6"/>
    <w:rsid w:val="00B9066A"/>
    <w:rsid w:val="00BA00CD"/>
    <w:rsid w:val="00BA2645"/>
    <w:rsid w:val="00BB0D90"/>
    <w:rsid w:val="00BB3DB4"/>
    <w:rsid w:val="00BC147D"/>
    <w:rsid w:val="00BC3BBF"/>
    <w:rsid w:val="00BD03A7"/>
    <w:rsid w:val="00BE093E"/>
    <w:rsid w:val="00BE0C88"/>
    <w:rsid w:val="00BF1C06"/>
    <w:rsid w:val="00BF3C5A"/>
    <w:rsid w:val="00C10B9C"/>
    <w:rsid w:val="00C1208D"/>
    <w:rsid w:val="00C2145E"/>
    <w:rsid w:val="00C24FFD"/>
    <w:rsid w:val="00C30D33"/>
    <w:rsid w:val="00C33395"/>
    <w:rsid w:val="00C34052"/>
    <w:rsid w:val="00C36923"/>
    <w:rsid w:val="00C3772F"/>
    <w:rsid w:val="00C424EF"/>
    <w:rsid w:val="00C4644E"/>
    <w:rsid w:val="00C54B86"/>
    <w:rsid w:val="00C57C22"/>
    <w:rsid w:val="00C742F3"/>
    <w:rsid w:val="00C76BDD"/>
    <w:rsid w:val="00C8090B"/>
    <w:rsid w:val="00C92F4F"/>
    <w:rsid w:val="00C96D53"/>
    <w:rsid w:val="00CB67CA"/>
    <w:rsid w:val="00CC2A41"/>
    <w:rsid w:val="00CC2C4E"/>
    <w:rsid w:val="00CC35C6"/>
    <w:rsid w:val="00CC48B3"/>
    <w:rsid w:val="00CD49CD"/>
    <w:rsid w:val="00CD6A45"/>
    <w:rsid w:val="00CF1E60"/>
    <w:rsid w:val="00CF3B7F"/>
    <w:rsid w:val="00CF7F43"/>
    <w:rsid w:val="00D034AD"/>
    <w:rsid w:val="00D0728A"/>
    <w:rsid w:val="00D1387E"/>
    <w:rsid w:val="00D16050"/>
    <w:rsid w:val="00D16CB2"/>
    <w:rsid w:val="00D21580"/>
    <w:rsid w:val="00D2637F"/>
    <w:rsid w:val="00D42F97"/>
    <w:rsid w:val="00D43E51"/>
    <w:rsid w:val="00D46CA9"/>
    <w:rsid w:val="00D47122"/>
    <w:rsid w:val="00D540FF"/>
    <w:rsid w:val="00D5778E"/>
    <w:rsid w:val="00D601A9"/>
    <w:rsid w:val="00D671AF"/>
    <w:rsid w:val="00D673F1"/>
    <w:rsid w:val="00D74189"/>
    <w:rsid w:val="00D764B9"/>
    <w:rsid w:val="00D774A9"/>
    <w:rsid w:val="00D92DBA"/>
    <w:rsid w:val="00D9387F"/>
    <w:rsid w:val="00DA1C03"/>
    <w:rsid w:val="00DB1368"/>
    <w:rsid w:val="00DB30C4"/>
    <w:rsid w:val="00DB35AA"/>
    <w:rsid w:val="00DB5CCE"/>
    <w:rsid w:val="00DB6861"/>
    <w:rsid w:val="00DD33E5"/>
    <w:rsid w:val="00DE21B0"/>
    <w:rsid w:val="00DF31F4"/>
    <w:rsid w:val="00DF6CAF"/>
    <w:rsid w:val="00E014B4"/>
    <w:rsid w:val="00E11434"/>
    <w:rsid w:val="00E1465F"/>
    <w:rsid w:val="00E25D13"/>
    <w:rsid w:val="00E308EB"/>
    <w:rsid w:val="00E3397C"/>
    <w:rsid w:val="00E347C2"/>
    <w:rsid w:val="00E52587"/>
    <w:rsid w:val="00E609F5"/>
    <w:rsid w:val="00E73FD0"/>
    <w:rsid w:val="00E7481C"/>
    <w:rsid w:val="00E80414"/>
    <w:rsid w:val="00E8206D"/>
    <w:rsid w:val="00E871D1"/>
    <w:rsid w:val="00E92AFA"/>
    <w:rsid w:val="00E93B23"/>
    <w:rsid w:val="00E96BE5"/>
    <w:rsid w:val="00EA4190"/>
    <w:rsid w:val="00EA7346"/>
    <w:rsid w:val="00EB52B5"/>
    <w:rsid w:val="00EC0AAC"/>
    <w:rsid w:val="00EC2483"/>
    <w:rsid w:val="00EC6F62"/>
    <w:rsid w:val="00EC7401"/>
    <w:rsid w:val="00ED5868"/>
    <w:rsid w:val="00ED5C32"/>
    <w:rsid w:val="00EF47AD"/>
    <w:rsid w:val="00EF4E82"/>
    <w:rsid w:val="00EF537E"/>
    <w:rsid w:val="00EF6E3A"/>
    <w:rsid w:val="00F03CCB"/>
    <w:rsid w:val="00F06449"/>
    <w:rsid w:val="00F074FD"/>
    <w:rsid w:val="00F109FA"/>
    <w:rsid w:val="00F14292"/>
    <w:rsid w:val="00F25B6F"/>
    <w:rsid w:val="00F3029C"/>
    <w:rsid w:val="00F3073D"/>
    <w:rsid w:val="00F37D3E"/>
    <w:rsid w:val="00F409C2"/>
    <w:rsid w:val="00F43E0F"/>
    <w:rsid w:val="00F51877"/>
    <w:rsid w:val="00F54AF6"/>
    <w:rsid w:val="00F54BAF"/>
    <w:rsid w:val="00F625A4"/>
    <w:rsid w:val="00F73848"/>
    <w:rsid w:val="00F7624E"/>
    <w:rsid w:val="00F80BB1"/>
    <w:rsid w:val="00F8481E"/>
    <w:rsid w:val="00F84D0C"/>
    <w:rsid w:val="00F87317"/>
    <w:rsid w:val="00F964FA"/>
    <w:rsid w:val="00F97BA2"/>
    <w:rsid w:val="00FA21C9"/>
    <w:rsid w:val="00FA24B2"/>
    <w:rsid w:val="00FA450B"/>
    <w:rsid w:val="00FA7AD6"/>
    <w:rsid w:val="00FB5683"/>
    <w:rsid w:val="00FC097F"/>
    <w:rsid w:val="00FD3EE8"/>
    <w:rsid w:val="00FE15CC"/>
    <w:rsid w:val="00FF1F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047CC2D"/>
  <w15:chartTrackingRefBased/>
  <w15:docId w15:val="{8C7EA1EC-8C2E-44C2-A369-AC2A980EB8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76BD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76BD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76BDD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76BD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76BDD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76BD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76BD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76BD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76BD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76BDD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76BDD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76BDD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76BDD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76BDD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76BDD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76BDD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76BDD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76BDD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C76BD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76BD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C76BD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C76BD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C76BD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C76BDD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C76BDD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C76BDD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76BD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76BDD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C76BDD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C76B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23F0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23F0B"/>
  </w:style>
  <w:style w:type="paragraph" w:styleId="Footer">
    <w:name w:val="footer"/>
    <w:basedOn w:val="Normal"/>
    <w:link w:val="FooterChar"/>
    <w:uiPriority w:val="99"/>
    <w:unhideWhenUsed/>
    <w:rsid w:val="00623F0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23F0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1D1F00-5C29-4943-B7F9-5A9BDE8F7E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110</Words>
  <Characters>63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S GA NICE</dc:creator>
  <cp:keywords/>
  <dc:description/>
  <cp:lastModifiedBy>USER</cp:lastModifiedBy>
  <cp:revision>2</cp:revision>
  <cp:lastPrinted>2025-07-13T12:00:00Z</cp:lastPrinted>
  <dcterms:created xsi:type="dcterms:W3CDTF">2025-08-21T15:57:00Z</dcterms:created>
  <dcterms:modified xsi:type="dcterms:W3CDTF">2025-08-21T15:57:00Z</dcterms:modified>
</cp:coreProperties>
</file>